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D8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ГИОНАЛЬНЫЙ ЭТАП </w:t>
      </w:r>
      <w:r w:rsidRPr="0064511F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XI</w:t>
      </w:r>
      <w:r w:rsidRPr="006451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СЕРОССИЙСКОГО ДЕТСКОГО КОНКУРСА НАУЧНО-ИССЛЕДОВАТЕЛЬСКИХ И ТВОРЧЕСКИХ РАБОТ</w:t>
      </w: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ПЕРВЫЕ ШАГИ В НАУКЕ»</w:t>
      </w:r>
      <w:r w:rsidRPr="0064511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3DD8" w:rsidRPr="0064511F" w:rsidRDefault="00BE3DD8" w:rsidP="00BE3DD8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3DD8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64511F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еведение</w:t>
      </w: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3DD8" w:rsidRPr="00DD2978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Авторская  кукла </w:t>
      </w:r>
      <w:r w:rsidRPr="00DD2978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</w:p>
    <w:p w:rsidR="00BE3DD8" w:rsidRPr="0064511F" w:rsidRDefault="00BE3DD8" w:rsidP="00BE3DD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64511F" w:rsidRDefault="00BE3DD8" w:rsidP="00BE3DD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64511F" w:rsidRDefault="00BE3DD8" w:rsidP="00BE3DD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64511F" w:rsidRDefault="00BE3DD8" w:rsidP="00BE3DD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147A1A" w:rsidRDefault="00BE3DD8" w:rsidP="00BE3DD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147A1A">
        <w:rPr>
          <w:rFonts w:ascii="Times New Roman" w:eastAsia="Times New Roman" w:hAnsi="Times New Roman" w:cs="Times New Roman"/>
          <w:sz w:val="28"/>
          <w:szCs w:val="28"/>
        </w:rPr>
        <w:t>Худаева</w:t>
      </w:r>
      <w:proofErr w:type="spellEnd"/>
      <w:r w:rsidRPr="00147A1A">
        <w:rPr>
          <w:rFonts w:ascii="Times New Roman" w:eastAsia="Times New Roman" w:hAnsi="Times New Roman" w:cs="Times New Roman"/>
          <w:sz w:val="28"/>
          <w:szCs w:val="28"/>
        </w:rPr>
        <w:t xml:space="preserve"> Ирина Дмитриевна, 7-Б класс</w:t>
      </w:r>
    </w:p>
    <w:p w:rsidR="00BE3DD8" w:rsidRPr="00147A1A" w:rsidRDefault="00BE3DD8" w:rsidP="00BE3DD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147A1A" w:rsidRDefault="00BE3DD8" w:rsidP="00BE3DD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147A1A">
        <w:rPr>
          <w:rFonts w:ascii="Times New Roman" w:eastAsia="Times New Roman" w:hAnsi="Times New Roman" w:cs="Times New Roman"/>
          <w:sz w:val="28"/>
          <w:szCs w:val="28"/>
        </w:rPr>
        <w:t>Афанасенко</w:t>
      </w:r>
      <w:proofErr w:type="spellEnd"/>
      <w:r w:rsidRPr="00147A1A">
        <w:rPr>
          <w:rFonts w:ascii="Times New Roman" w:eastAsia="Times New Roman" w:hAnsi="Times New Roman" w:cs="Times New Roman"/>
          <w:sz w:val="28"/>
          <w:szCs w:val="28"/>
        </w:rPr>
        <w:t xml:space="preserve"> Валентина Ивановна, руководитель школьного музея, педагог дополнительного образования</w:t>
      </w:r>
    </w:p>
    <w:p w:rsidR="00BE3DD8" w:rsidRPr="0064511F" w:rsidRDefault="00BE3DD8" w:rsidP="00BE3DD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DD8" w:rsidRPr="00147A1A" w:rsidRDefault="00BE3DD8" w:rsidP="00BE3DD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выполнения работы: </w:t>
      </w:r>
      <w:r w:rsidRPr="00147A1A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Майская гимназия Белгородского района Белгородской области»</w:t>
      </w:r>
    </w:p>
    <w:p w:rsidR="00BE3DD8" w:rsidRPr="00147A1A" w:rsidRDefault="00BE3DD8" w:rsidP="00BE3DD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DD8" w:rsidRDefault="00BE3DD8" w:rsidP="00BE3DD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DD8" w:rsidRDefault="00BE3DD8" w:rsidP="00BE3DD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7A1A" w:rsidRDefault="00147A1A" w:rsidP="00BE3DD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1FE" w:rsidRDefault="007221FE" w:rsidP="00BE3DD8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DD8" w:rsidRDefault="00BE3DD8" w:rsidP="00BE3DD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11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D820D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BE3DD8" w:rsidRPr="00997A77" w:rsidRDefault="00BE3DD8" w:rsidP="00147A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A77">
        <w:rPr>
          <w:rFonts w:ascii="Times New Roman" w:eastAsia="Times New Roman" w:hAnsi="Times New Roman" w:cs="Times New Roman"/>
          <w:sz w:val="24"/>
          <w:szCs w:val="24"/>
        </w:rPr>
        <w:lastRenderedPageBreak/>
        <w:t>Худаева</w:t>
      </w:r>
      <w:proofErr w:type="spellEnd"/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Ирина Дмитриевна</w:t>
      </w:r>
    </w:p>
    <w:p w:rsidR="00BE3DD8" w:rsidRPr="00997A77" w:rsidRDefault="00BE3DD8" w:rsidP="00147A1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A77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 «Майская гимназия Белгородского района Белгородской области»</w:t>
      </w:r>
    </w:p>
    <w:p w:rsidR="00997A77" w:rsidRPr="00997A77" w:rsidRDefault="00997A77" w:rsidP="00147A1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77">
        <w:rPr>
          <w:rFonts w:ascii="Times New Roman" w:eastAsia="Times New Roman" w:hAnsi="Times New Roman" w:cs="Times New Roman"/>
          <w:b/>
          <w:sz w:val="24"/>
          <w:szCs w:val="24"/>
        </w:rPr>
        <w:t>Авторская  кукла</w:t>
      </w:r>
    </w:p>
    <w:p w:rsidR="00BE3DD8" w:rsidRPr="00997A77" w:rsidRDefault="00BE3DD8" w:rsidP="00147A1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Фея кукол создавала, мастерила, колдовала,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сё, чего она касалась, оживало, просыпалось.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 в её руках послушно обретали куклы души.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едь у кукол судьбы тоже с </w:t>
      </w:r>
      <w:proofErr w:type="gramStart"/>
      <w:r w:rsidRPr="00997A77">
        <w:rPr>
          <w:rFonts w:ascii="Times New Roman" w:hAnsi="Times New Roman" w:cs="Times New Roman"/>
          <w:sz w:val="24"/>
          <w:szCs w:val="24"/>
        </w:rPr>
        <w:t>человеческими</w:t>
      </w:r>
      <w:proofErr w:type="gramEnd"/>
      <w:r w:rsidRPr="00997A77">
        <w:rPr>
          <w:rFonts w:ascii="Times New Roman" w:hAnsi="Times New Roman" w:cs="Times New Roman"/>
          <w:sz w:val="24"/>
          <w:szCs w:val="24"/>
        </w:rPr>
        <w:t xml:space="preserve"> схожи.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А потом свои трофеи раздавала людям фея.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тому что это средство, чтобы вечно помнить детство.</w:t>
      </w:r>
    </w:p>
    <w:p w:rsidR="00DE7BED" w:rsidRPr="00997A77" w:rsidRDefault="00DE7BE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Лариса </w:t>
      </w:r>
      <w:proofErr w:type="spellStart"/>
      <w:r w:rsidRPr="00997A77">
        <w:rPr>
          <w:rFonts w:ascii="Times New Roman" w:hAnsi="Times New Roman" w:cs="Times New Roman"/>
          <w:sz w:val="24"/>
          <w:szCs w:val="24"/>
        </w:rPr>
        <w:t>Рубальская</w:t>
      </w:r>
      <w:proofErr w:type="spellEnd"/>
    </w:p>
    <w:p w:rsidR="00D9480B" w:rsidRDefault="00D9480B" w:rsidP="00147A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    Кукла… Что такое кукла? Почему люди любят куклу? Как выбирают из них «</w:t>
      </w:r>
      <w:proofErr w:type="gramStart"/>
      <w:r w:rsidRPr="00997A77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», желанную?   Почему так притягательна как для маленького, так и взрослого человека интеллектуальная игра в куклы, что они начинают их делать сами?  </w:t>
      </w:r>
      <w:r w:rsidR="00BC5B09" w:rsidRPr="00997A77">
        <w:rPr>
          <w:rFonts w:ascii="Times New Roman" w:eastAsia="Times New Roman" w:hAnsi="Times New Roman" w:cs="Times New Roman"/>
          <w:sz w:val="24"/>
          <w:szCs w:val="24"/>
        </w:rPr>
        <w:t xml:space="preserve">Сегодня все больше людей увлекается созданием и коллекционированием кукол. Кто-то становится профессионалом, кто-то остается любителем. Но магия кукол увлекает многих. 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1508A" w:rsidRPr="00997A7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захотелось узнать о </w:t>
      </w:r>
      <w:r w:rsidR="00BC5B09" w:rsidRPr="00997A77">
        <w:rPr>
          <w:rFonts w:ascii="Times New Roman" w:eastAsia="Times New Roman" w:hAnsi="Times New Roman" w:cs="Times New Roman"/>
          <w:sz w:val="24"/>
          <w:szCs w:val="24"/>
        </w:rPr>
        <w:t xml:space="preserve">современных и авторских куклах, как можно больше. </w:t>
      </w:r>
    </w:p>
    <w:p w:rsidR="00997A77" w:rsidRPr="00997A77" w:rsidRDefault="00997A77" w:rsidP="00147A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80B" w:rsidRPr="00997A77" w:rsidRDefault="0014668A" w:rsidP="00147A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77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такое </w:t>
      </w:r>
      <w:r w:rsidR="008748D0" w:rsidRPr="00997A7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97A77">
        <w:rPr>
          <w:rFonts w:ascii="Times New Roman" w:eastAsia="Times New Roman" w:hAnsi="Times New Roman" w:cs="Times New Roman"/>
          <w:b/>
          <w:sz w:val="24"/>
          <w:szCs w:val="24"/>
        </w:rPr>
        <w:t>кукла</w:t>
      </w:r>
      <w:r w:rsidR="008748D0" w:rsidRPr="00997A7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97A77">
        <w:rPr>
          <w:rFonts w:ascii="Times New Roman" w:eastAsia="Times New Roman" w:hAnsi="Times New Roman" w:cs="Times New Roman"/>
          <w:b/>
          <w:sz w:val="24"/>
          <w:szCs w:val="24"/>
        </w:rPr>
        <w:t>? Какую роль она играет в жизни человека?</w:t>
      </w:r>
    </w:p>
    <w:p w:rsidR="008748D0" w:rsidRPr="00997A77" w:rsidRDefault="008748D0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</w:t>
      </w:r>
      <w:r w:rsidR="00613331" w:rsidRPr="00997A77">
        <w:rPr>
          <w:rFonts w:ascii="Times New Roman" w:hAnsi="Times New Roman" w:cs="Times New Roman"/>
          <w:sz w:val="24"/>
          <w:szCs w:val="24"/>
        </w:rPr>
        <w:t xml:space="preserve">  </w:t>
      </w:r>
      <w:r w:rsid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613331" w:rsidRPr="00997A77">
        <w:rPr>
          <w:rFonts w:ascii="Times New Roman" w:hAnsi="Times New Roman" w:cs="Times New Roman"/>
          <w:sz w:val="24"/>
          <w:szCs w:val="24"/>
        </w:rPr>
        <w:t xml:space="preserve"> Куклы это нечто волшебное, что на протяжении всей жизни связывает нас с детством, каким-то странным образом вызывая в душе самые нежные и самые светлые чувства. </w:t>
      </w:r>
      <w:r w:rsidRPr="00997A77">
        <w:rPr>
          <w:rFonts w:ascii="Times New Roman" w:hAnsi="Times New Roman" w:cs="Times New Roman"/>
          <w:sz w:val="24"/>
          <w:szCs w:val="24"/>
        </w:rPr>
        <w:t xml:space="preserve">  Что обозначает слово «кукла»? Оказываетс</w:t>
      </w:r>
      <w:r w:rsidR="00613331" w:rsidRPr="00997A77">
        <w:rPr>
          <w:rFonts w:ascii="Times New Roman" w:hAnsi="Times New Roman" w:cs="Times New Roman"/>
          <w:sz w:val="24"/>
          <w:szCs w:val="24"/>
        </w:rPr>
        <w:t xml:space="preserve">я, на этот вопрос можно отвечать </w:t>
      </w:r>
      <w:r w:rsidRPr="00997A77">
        <w:rPr>
          <w:rFonts w:ascii="Times New Roman" w:hAnsi="Times New Roman" w:cs="Times New Roman"/>
          <w:sz w:val="24"/>
          <w:szCs w:val="24"/>
        </w:rPr>
        <w:t xml:space="preserve"> по-разному. В «Словаре русского языка» С.И.Ожегова объясняется, что кукла — это детская игрушка в виде фигурки человека</w:t>
      </w:r>
      <w:r w:rsidR="00613331" w:rsidRPr="00997A77">
        <w:rPr>
          <w:rFonts w:ascii="Times New Roman" w:hAnsi="Times New Roman" w:cs="Times New Roman"/>
          <w:sz w:val="24"/>
          <w:szCs w:val="24"/>
        </w:rPr>
        <w:t>.</w:t>
      </w:r>
      <w:r w:rsidRPr="00997A77">
        <w:rPr>
          <w:rFonts w:ascii="Times New Roman" w:hAnsi="Times New Roman" w:cs="Times New Roman"/>
          <w:sz w:val="24"/>
          <w:szCs w:val="24"/>
        </w:rPr>
        <w:t xml:space="preserve"> По мнению других ученых — археологов, искусствоведов, кукла — это любая фигурка человека, даже если она не является детской игрушкой. </w:t>
      </w:r>
      <w:r w:rsidR="00E0412D" w:rsidRPr="00997A77">
        <w:rPr>
          <w:rFonts w:ascii="Times New Roman" w:hAnsi="Times New Roman" w:cs="Times New Roman"/>
          <w:sz w:val="24"/>
          <w:szCs w:val="24"/>
        </w:rPr>
        <w:t>Русское слово «кукла» родственно греческому «</w:t>
      </w:r>
      <w:proofErr w:type="spellStart"/>
      <w:r w:rsidR="00E0412D" w:rsidRPr="00997A77">
        <w:rPr>
          <w:rFonts w:ascii="Times New Roman" w:hAnsi="Times New Roman" w:cs="Times New Roman"/>
          <w:sz w:val="24"/>
          <w:szCs w:val="24"/>
        </w:rPr>
        <w:t>киклос</w:t>
      </w:r>
      <w:proofErr w:type="spellEnd"/>
      <w:r w:rsidR="00E0412D" w:rsidRPr="00997A77">
        <w:rPr>
          <w:rFonts w:ascii="Times New Roman" w:hAnsi="Times New Roman" w:cs="Times New Roman"/>
          <w:sz w:val="24"/>
          <w:szCs w:val="24"/>
        </w:rPr>
        <w:t>» («круг») и означает нечто свернутое, например, деревяшку или пучок соломы, которые девочки издавна пеленали и завертывали, подчиняясь инстинкту материнства.</w:t>
      </w:r>
    </w:p>
    <w:p w:rsidR="00277695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</w:t>
      </w:r>
      <w:r w:rsidR="00277695" w:rsidRPr="00997A77">
        <w:rPr>
          <w:rFonts w:ascii="Times New Roman" w:hAnsi="Times New Roman" w:cs="Times New Roman"/>
          <w:sz w:val="24"/>
          <w:szCs w:val="24"/>
        </w:rPr>
        <w:t xml:space="preserve">Существует великое множество самых разных кукол. Это и куклы в виде зверей или сказочных героев, и марионетки, и этнические куклы, и механические, и перчаточные, и многие другие. Каждая из них хороша по-своему. </w:t>
      </w:r>
      <w:r w:rsidR="00B5405A" w:rsidRPr="00997A77">
        <w:rPr>
          <w:rFonts w:ascii="Times New Roman" w:hAnsi="Times New Roman" w:cs="Times New Roman"/>
          <w:sz w:val="24"/>
          <w:szCs w:val="24"/>
        </w:rPr>
        <w:t>Но особое место занимают куклы «с человеческим лицом»</w:t>
      </w:r>
      <w:r w:rsidR="00277695" w:rsidRPr="00997A77">
        <w:rPr>
          <w:rFonts w:ascii="Times New Roman" w:hAnsi="Times New Roman" w:cs="Times New Roman"/>
          <w:sz w:val="24"/>
          <w:szCs w:val="24"/>
        </w:rPr>
        <w:t>. Именно они у большинс</w:t>
      </w:r>
      <w:r w:rsidR="00B5405A" w:rsidRPr="00997A77">
        <w:rPr>
          <w:rFonts w:ascii="Times New Roman" w:hAnsi="Times New Roman" w:cs="Times New Roman"/>
          <w:sz w:val="24"/>
          <w:szCs w:val="24"/>
        </w:rPr>
        <w:t xml:space="preserve">тва ассоциируются со словом «кукла» </w:t>
      </w:r>
      <w:r w:rsidR="00277695" w:rsidRPr="00997A77">
        <w:rPr>
          <w:rFonts w:ascii="Times New Roman" w:hAnsi="Times New Roman" w:cs="Times New Roman"/>
          <w:sz w:val="24"/>
          <w:szCs w:val="24"/>
        </w:rPr>
        <w:t>— в них люди с древних времён видят себя. Их использовали в магических ритуалах, а некоторые народы верили, что в куклах живут души предков.</w:t>
      </w:r>
      <w:r w:rsidR="00D4532E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32E" w:rsidRPr="00997A77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D4532E" w:rsidRPr="00997A77">
        <w:rPr>
          <w:rFonts w:ascii="Times New Roman" w:hAnsi="Times New Roman" w:cs="Times New Roman"/>
          <w:sz w:val="24"/>
          <w:szCs w:val="24"/>
        </w:rPr>
        <w:t>1]</w:t>
      </w:r>
    </w:p>
    <w:p w:rsidR="00DB5019" w:rsidRDefault="00E0412D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</w:t>
      </w:r>
      <w:r w:rsidR="00A95B23" w:rsidRPr="00997A77">
        <w:rPr>
          <w:rFonts w:ascii="Times New Roman" w:hAnsi="Times New Roman" w:cs="Times New Roman"/>
          <w:sz w:val="24"/>
          <w:szCs w:val="24"/>
        </w:rPr>
        <w:t xml:space="preserve">Кукла – первая среди игрушек. Она известна с глубокой древности, оставаясь вечно юной. Ее история прослеживается со времен строительства египетских пирамид. Затем куклы появляются в Древней Греции и античном Риме. </w:t>
      </w:r>
      <w:r w:rsidR="00806EB4">
        <w:rPr>
          <w:rFonts w:ascii="Times New Roman" w:hAnsi="Times New Roman" w:cs="Times New Roman"/>
          <w:sz w:val="24"/>
          <w:szCs w:val="24"/>
        </w:rPr>
        <w:t xml:space="preserve">(Приложение 1) </w:t>
      </w:r>
    </w:p>
    <w:p w:rsidR="00054A46" w:rsidRPr="00997A77" w:rsidRDefault="00DB5019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A95B23" w:rsidRPr="00997A77">
        <w:rPr>
          <w:rFonts w:ascii="Times New Roman" w:hAnsi="Times New Roman" w:cs="Times New Roman"/>
          <w:sz w:val="24"/>
          <w:szCs w:val="24"/>
        </w:rPr>
        <w:t>Начиная с 17 века во всех государствах появляются</w:t>
      </w:r>
      <w:proofErr w:type="gramEnd"/>
      <w:r w:rsidR="00A95B23" w:rsidRPr="00997A77">
        <w:rPr>
          <w:rFonts w:ascii="Times New Roman" w:hAnsi="Times New Roman" w:cs="Times New Roman"/>
          <w:sz w:val="24"/>
          <w:szCs w:val="24"/>
        </w:rPr>
        <w:t xml:space="preserve"> бродячие артисты – кукольники. В 18 веке дети играли тряпичными безликими куклами, изготовленными из корней деревьев и камней. К концу 19 века открываются фабрики по производству пластмассовых кукол. В середине 20 века современные дети играют с куклой </w:t>
      </w:r>
      <w:proofErr w:type="spellStart"/>
      <w:r w:rsidR="00A95B23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A95B23" w:rsidRPr="00997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5B23" w:rsidRPr="00997A77">
        <w:rPr>
          <w:rFonts w:ascii="Times New Roman" w:hAnsi="Times New Roman" w:cs="Times New Roman"/>
          <w:sz w:val="24"/>
          <w:szCs w:val="24"/>
        </w:rPr>
        <w:t>Беби</w:t>
      </w:r>
      <w:proofErr w:type="spellEnd"/>
      <w:r w:rsidR="00A95B23" w:rsidRPr="00997A77">
        <w:rPr>
          <w:rFonts w:ascii="Times New Roman" w:hAnsi="Times New Roman" w:cs="Times New Roman"/>
          <w:sz w:val="24"/>
          <w:szCs w:val="24"/>
        </w:rPr>
        <w:t xml:space="preserve"> Боном. </w:t>
      </w:r>
    </w:p>
    <w:p w:rsidR="0009405E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A95B23" w:rsidRPr="00997A77">
        <w:rPr>
          <w:rFonts w:ascii="Times New Roman" w:hAnsi="Times New Roman" w:cs="Times New Roman"/>
          <w:sz w:val="24"/>
          <w:szCs w:val="24"/>
        </w:rPr>
        <w:t>Кукла не рождалась сама, ее создал человек. Она обретает жизнь при помощи воображения и воли своего создателя – человека.</w:t>
      </w:r>
      <w:r w:rsidR="00E0412D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A95B23" w:rsidRPr="00997A77">
        <w:rPr>
          <w:rFonts w:ascii="Times New Roman" w:hAnsi="Times New Roman" w:cs="Times New Roman"/>
          <w:sz w:val="24"/>
          <w:szCs w:val="24"/>
        </w:rPr>
        <w:t xml:space="preserve">Кукла является частью культуры всего человечества, она сохраняет в своем образе характерные черты народа. В этом главная ценность куклы. </w:t>
      </w:r>
      <w:r w:rsidR="00D4532E" w:rsidRPr="00997A77">
        <w:rPr>
          <w:rFonts w:ascii="Times New Roman" w:hAnsi="Times New Roman" w:cs="Times New Roman"/>
          <w:sz w:val="24"/>
          <w:szCs w:val="24"/>
        </w:rPr>
        <w:t>[4]</w:t>
      </w:r>
    </w:p>
    <w:p w:rsidR="0009405E" w:rsidRPr="00997A77" w:rsidRDefault="0009405E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В различных религиях и странах кукла играла свою особую роль. К примеру, у индейцев, живших в Америке, Кукла являлась частью религиозного воспитания малышей. В странах ислама нарядных и красивых кукол дарили молодым девушкам, выходящим замуж. В тех местах они являлись олицетворением семейного быта, она была помощницей в охране семейного очага. В России куклы назывались «</w:t>
      </w:r>
      <w:proofErr w:type="spellStart"/>
      <w:r w:rsidRPr="00997A77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997A77">
        <w:rPr>
          <w:rFonts w:ascii="Times New Roman" w:hAnsi="Times New Roman" w:cs="Times New Roman"/>
          <w:sz w:val="24"/>
          <w:szCs w:val="24"/>
        </w:rPr>
        <w:t xml:space="preserve">» и существовали они уже в девятом веке. Куклам приписывались целебные свойства. И со временем она стала символом благополучия и домашнего очага. С того времени интерес к данному изделию только прибавлялся. </w:t>
      </w:r>
      <w:r w:rsidR="00D4532E" w:rsidRPr="00997A77">
        <w:rPr>
          <w:rFonts w:ascii="Times New Roman" w:hAnsi="Times New Roman" w:cs="Times New Roman"/>
          <w:sz w:val="24"/>
          <w:szCs w:val="24"/>
        </w:rPr>
        <w:t>[5]</w:t>
      </w:r>
      <w:r w:rsidR="00806EB4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43362F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43362F" w:rsidRPr="00997A77">
        <w:rPr>
          <w:rFonts w:ascii="Times New Roman" w:hAnsi="Times New Roman" w:cs="Times New Roman"/>
          <w:sz w:val="24"/>
          <w:szCs w:val="24"/>
        </w:rPr>
        <w:t>Кукла, сопровождая детские игры, имеет огромное значение в развитии и воспитании ребёнка. И игры с куклой охватывают все основные сферы культуры, так что в период детства в ребёнке закладывается широкий круг навыков и понятий, подготавливающих его к дальнейшей взрослой созидательной деятельности в коллективе людей. Для каждой маленькой девочки, кукла – это значительный мир. Когда ребёнок совсем кроха, он играет с пупсиком, кормит его, одевает, укладывает спать, через него познаёт мир.  Кукла помогает ребёнку социализироваться и находить выход из трудных ситуаций, при этом, делает это мягко и не навязчиво.</w:t>
      </w:r>
    </w:p>
    <w:p w:rsidR="0009405E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 </w:t>
      </w:r>
      <w:r w:rsidR="0043362F" w:rsidRPr="00997A77">
        <w:rPr>
          <w:rFonts w:ascii="Times New Roman" w:hAnsi="Times New Roman" w:cs="Times New Roman"/>
          <w:sz w:val="24"/>
          <w:szCs w:val="24"/>
        </w:rPr>
        <w:t>Мы растём, и делимся с куклой всеми своими переживаниями, она для нас и мама, и подруга, и ребёнок. Играя в дочки матери, девочки всегда одаривают кукол какими-то им одним понятными ролями.</w:t>
      </w:r>
      <w:r w:rsidR="0009405E" w:rsidRPr="00997A77">
        <w:rPr>
          <w:rFonts w:ascii="Times New Roman" w:hAnsi="Times New Roman" w:cs="Times New Roman"/>
          <w:sz w:val="24"/>
          <w:szCs w:val="24"/>
        </w:rPr>
        <w:t xml:space="preserve"> Игра в куклы передаётся из поколения в поколение. Но и становясь взрослыми, люди по-прежнему интересуются куклами. Одни хранят её как память о своём детстве, для других она становится оберегом или талисманом, для третьих - украшением интерьера.   </w:t>
      </w:r>
    </w:p>
    <w:p w:rsidR="006525A9" w:rsidRPr="00997A77" w:rsidRDefault="006525A9" w:rsidP="00147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77">
        <w:rPr>
          <w:rFonts w:ascii="Times New Roman" w:hAnsi="Times New Roman" w:cs="Times New Roman"/>
          <w:b/>
          <w:sz w:val="24"/>
          <w:szCs w:val="24"/>
        </w:rPr>
        <w:t>Современная кукла</w:t>
      </w:r>
    </w:p>
    <w:p w:rsidR="0078578E" w:rsidRPr="00997A77" w:rsidRDefault="008D02F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1A2040" w:rsidRPr="00997A77">
        <w:rPr>
          <w:rFonts w:ascii="Times New Roman" w:hAnsi="Times New Roman" w:cs="Times New Roman"/>
          <w:sz w:val="24"/>
          <w:szCs w:val="24"/>
        </w:rPr>
        <w:t>Сегодня купить куклу не составляет большого труда. Прилавки магазинов переполнены куклами и большим разнообразием аксессуаров к ним. Кукольная индустрия шагнула далеко вперед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78E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</w:t>
      </w:r>
      <w:r w:rsidR="0078578E" w:rsidRPr="00997A77">
        <w:rPr>
          <w:rFonts w:ascii="Times New Roman" w:hAnsi="Times New Roman" w:cs="Times New Roman"/>
          <w:sz w:val="24"/>
          <w:szCs w:val="24"/>
        </w:rPr>
        <w:t>В 1970 г. в Советском Союзе был налажен выпуск пластмассы. И появляются миллионы промышленных стандартных игрушек, изготовлением которых занимались около 900 предприятий. Хотя все они заказывали образцы в Институте игрушки, в готовой кукле уже нельзя было узнать образец. Вместо добродушных пупсов получались холодные и рациональные игрушки. Поэтому некоторые психологи считают, что поколение девочек 70-80 гг. так и не почувствовали себя в роли настоящих «мам».</w:t>
      </w:r>
      <w:r w:rsidR="00D4532E" w:rsidRPr="00997A77">
        <w:rPr>
          <w:rFonts w:ascii="Times New Roman" w:hAnsi="Times New Roman" w:cs="Times New Roman"/>
          <w:sz w:val="24"/>
          <w:szCs w:val="24"/>
        </w:rPr>
        <w:t xml:space="preserve"> [1]</w:t>
      </w:r>
      <w:r w:rsidR="00806EB4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8D02F1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</w:t>
      </w:r>
      <w:r w:rsidR="008D02F1" w:rsidRPr="00997A77">
        <w:rPr>
          <w:rFonts w:ascii="Times New Roman" w:hAnsi="Times New Roman" w:cs="Times New Roman"/>
          <w:sz w:val="24"/>
          <w:szCs w:val="24"/>
        </w:rPr>
        <w:t xml:space="preserve">Современная классическая кукла имеет детские пропорции. Она хлопает огромными глазами и цветёт румянцем. Её одевают как в детские, так и во взрослые одежды. Современные куклы очень популярны сейчас. Самыми популярными куклами для девочек считаются </w:t>
      </w:r>
      <w:r w:rsidR="008D02F1" w:rsidRPr="00997A77">
        <w:rPr>
          <w:rFonts w:ascii="Times New Roman" w:hAnsi="Times New Roman" w:cs="Times New Roman"/>
          <w:b/>
          <w:sz w:val="24"/>
          <w:szCs w:val="24"/>
        </w:rPr>
        <w:t xml:space="preserve">куклы </w:t>
      </w:r>
      <w:proofErr w:type="spellStart"/>
      <w:r w:rsidR="008D02F1" w:rsidRPr="00997A77">
        <w:rPr>
          <w:rFonts w:ascii="Times New Roman" w:hAnsi="Times New Roman" w:cs="Times New Roman"/>
          <w:b/>
          <w:sz w:val="24"/>
          <w:szCs w:val="24"/>
        </w:rPr>
        <w:t>Барби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. 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С её появлением в кукольном мире произошёл переворот. </w:t>
      </w:r>
      <w:proofErr w:type="spellStart"/>
      <w:r w:rsidR="000B7D24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0B7D24" w:rsidRPr="00997A77">
        <w:rPr>
          <w:rFonts w:ascii="Times New Roman" w:hAnsi="Times New Roman" w:cs="Times New Roman"/>
          <w:sz w:val="24"/>
          <w:szCs w:val="24"/>
        </w:rPr>
        <w:t xml:space="preserve"> появилась в 1958 году, и специалисты-кукольники видят в ней отражение бытовавшего в ту пору идеала женского тела.</w:t>
      </w:r>
      <w:r w:rsidR="0078578E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8D02F1" w:rsidRPr="00997A77">
        <w:rPr>
          <w:rFonts w:ascii="Times New Roman" w:hAnsi="Times New Roman" w:cs="Times New Roman"/>
          <w:sz w:val="24"/>
          <w:szCs w:val="24"/>
        </w:rPr>
        <w:t>Куклы «</w:t>
      </w:r>
      <w:proofErr w:type="spellStart"/>
      <w:r w:rsidR="008D02F1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» </w:t>
      </w:r>
      <w:r w:rsidR="008D02F1" w:rsidRPr="00997A77">
        <w:rPr>
          <w:rFonts w:ascii="Times New Roman" w:hAnsi="Times New Roman" w:cs="Times New Roman"/>
          <w:sz w:val="24"/>
          <w:szCs w:val="24"/>
        </w:rPr>
        <w:lastRenderedPageBreak/>
        <w:t xml:space="preserve">имеют большое разнообразие одежды и различных </w:t>
      </w:r>
      <w:proofErr w:type="spellStart"/>
      <w:r w:rsidR="008D02F1" w:rsidRPr="00997A77">
        <w:rPr>
          <w:rFonts w:ascii="Times New Roman" w:hAnsi="Times New Roman" w:cs="Times New Roman"/>
          <w:sz w:val="24"/>
          <w:szCs w:val="24"/>
        </w:rPr>
        <w:t>асессуаров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 (машин, бытовых предметов и других кукольных персонажей). Она стала мечтой и идеалом каждой девочки. «</w:t>
      </w:r>
      <w:proofErr w:type="spellStart"/>
      <w:r w:rsidR="008D02F1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» завораживает и очаровывает. Продажи куклы </w:t>
      </w:r>
      <w:proofErr w:type="spellStart"/>
      <w:r w:rsidR="008D02F1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 считаются самыми высокими в сравнении с реализацией других игрушек.</w:t>
      </w:r>
      <w:r w:rsidR="00806EB4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8D02F1" w:rsidRPr="00997A77" w:rsidRDefault="00054A46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</w:t>
      </w:r>
      <w:r w:rsidR="0078578E" w:rsidRPr="00997A77">
        <w:rPr>
          <w:rFonts w:ascii="Times New Roman" w:hAnsi="Times New Roman" w:cs="Times New Roman"/>
          <w:sz w:val="24"/>
          <w:szCs w:val="24"/>
        </w:rPr>
        <w:t>О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чень мощное течение в </w:t>
      </w:r>
      <w:r w:rsidR="0078578E" w:rsidRPr="00997A77">
        <w:rPr>
          <w:rFonts w:ascii="Times New Roman" w:hAnsi="Times New Roman" w:cs="Times New Roman"/>
          <w:sz w:val="24"/>
          <w:szCs w:val="24"/>
        </w:rPr>
        <w:t xml:space="preserve">мире </w:t>
      </w:r>
      <w:proofErr w:type="gramStart"/>
      <w:r w:rsidR="0078578E" w:rsidRPr="00997A77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="0078578E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8E" w:rsidRPr="00997A77">
        <w:rPr>
          <w:rFonts w:ascii="Times New Roman" w:hAnsi="Times New Roman" w:cs="Times New Roman"/>
          <w:sz w:val="24"/>
          <w:szCs w:val="24"/>
        </w:rPr>
        <w:t>куклостроения</w:t>
      </w:r>
      <w:proofErr w:type="spellEnd"/>
      <w:r w:rsidR="0078578E" w:rsidRPr="00997A77">
        <w:rPr>
          <w:rFonts w:ascii="Times New Roman" w:hAnsi="Times New Roman" w:cs="Times New Roman"/>
          <w:sz w:val="24"/>
          <w:szCs w:val="24"/>
        </w:rPr>
        <w:t xml:space="preserve"> -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78578E" w:rsidRPr="00997A77">
        <w:rPr>
          <w:rFonts w:ascii="Times New Roman" w:hAnsi="Times New Roman" w:cs="Times New Roman"/>
          <w:sz w:val="24"/>
          <w:szCs w:val="24"/>
        </w:rPr>
        <w:t xml:space="preserve">примитивные куклы. 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Это игрушки потрёпанные временем, </w:t>
      </w:r>
      <w:proofErr w:type="spellStart"/>
      <w:r w:rsidR="000B7D24" w:rsidRPr="00997A77">
        <w:rPr>
          <w:rFonts w:ascii="Times New Roman" w:hAnsi="Times New Roman" w:cs="Times New Roman"/>
          <w:sz w:val="24"/>
          <w:szCs w:val="24"/>
        </w:rPr>
        <w:t>залюбленные</w:t>
      </w:r>
      <w:proofErr w:type="spellEnd"/>
      <w:r w:rsidR="000B7D24" w:rsidRPr="00997A77">
        <w:rPr>
          <w:rFonts w:ascii="Times New Roman" w:hAnsi="Times New Roman" w:cs="Times New Roman"/>
          <w:sz w:val="24"/>
          <w:szCs w:val="24"/>
        </w:rPr>
        <w:t xml:space="preserve">, домашние. Так же они включают некоторые признаки наивного искусства, т.е. искусства, имитирующего так называемый «детский» стиль.   Примитивы ведут свою родословную со времён первых американских поселенцев и коренных американцев, которые использовали в </w:t>
      </w:r>
      <w:proofErr w:type="spellStart"/>
      <w:r w:rsidR="000B7D24" w:rsidRPr="00997A77">
        <w:rPr>
          <w:rFonts w:ascii="Times New Roman" w:hAnsi="Times New Roman" w:cs="Times New Roman"/>
          <w:sz w:val="24"/>
          <w:szCs w:val="24"/>
        </w:rPr>
        <w:t>куклостроении</w:t>
      </w:r>
      <w:proofErr w:type="spellEnd"/>
      <w:r w:rsidR="000B7D24" w:rsidRPr="00997A77">
        <w:rPr>
          <w:rFonts w:ascii="Times New Roman" w:hAnsi="Times New Roman" w:cs="Times New Roman"/>
          <w:sz w:val="24"/>
          <w:szCs w:val="24"/>
        </w:rPr>
        <w:t xml:space="preserve"> любые подходящие общедоступные материалы. </w:t>
      </w:r>
      <w:r w:rsidR="0078578E" w:rsidRPr="00997A77">
        <w:rPr>
          <w:rFonts w:ascii="Times New Roman" w:hAnsi="Times New Roman" w:cs="Times New Roman"/>
          <w:sz w:val="24"/>
          <w:szCs w:val="24"/>
        </w:rPr>
        <w:t>Одна из основных примитивов –</w:t>
      </w:r>
      <w:r w:rsidR="007221FE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8E" w:rsidRPr="00997A77">
        <w:rPr>
          <w:rFonts w:ascii="Times New Roman" w:hAnsi="Times New Roman" w:cs="Times New Roman"/>
          <w:sz w:val="24"/>
          <w:szCs w:val="24"/>
        </w:rPr>
        <w:t>вальдорфская</w:t>
      </w:r>
      <w:proofErr w:type="spellEnd"/>
      <w:r w:rsidR="0078578E" w:rsidRPr="00997A77">
        <w:rPr>
          <w:rFonts w:ascii="Times New Roman" w:hAnsi="Times New Roman" w:cs="Times New Roman"/>
          <w:sz w:val="24"/>
          <w:szCs w:val="24"/>
        </w:rPr>
        <w:t xml:space="preserve"> кукла.</w:t>
      </w:r>
      <w:r w:rsidR="00F71401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D24" w:rsidRPr="00997A77">
        <w:rPr>
          <w:rFonts w:ascii="Times New Roman" w:hAnsi="Times New Roman" w:cs="Times New Roman"/>
          <w:b/>
          <w:sz w:val="24"/>
          <w:szCs w:val="24"/>
        </w:rPr>
        <w:t>Вальдорфская</w:t>
      </w:r>
      <w:proofErr w:type="spellEnd"/>
      <w:r w:rsidR="000B7D24" w:rsidRPr="00997A77">
        <w:rPr>
          <w:rFonts w:ascii="Times New Roman" w:hAnsi="Times New Roman" w:cs="Times New Roman"/>
          <w:b/>
          <w:sz w:val="24"/>
          <w:szCs w:val="24"/>
        </w:rPr>
        <w:t xml:space="preserve"> кукла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 — первая в природе особая педагогическая кукла, специально разработанная </w:t>
      </w:r>
      <w:proofErr w:type="spellStart"/>
      <w:r w:rsidR="000B7D24" w:rsidRPr="00997A77">
        <w:rPr>
          <w:rFonts w:ascii="Times New Roman" w:hAnsi="Times New Roman" w:cs="Times New Roman"/>
          <w:sz w:val="24"/>
          <w:szCs w:val="24"/>
        </w:rPr>
        <w:t>вальдорфскими</w:t>
      </w:r>
      <w:proofErr w:type="spellEnd"/>
      <w:r w:rsidR="000B7D24" w:rsidRPr="00997A77">
        <w:rPr>
          <w:rFonts w:ascii="Times New Roman" w:hAnsi="Times New Roman" w:cs="Times New Roman"/>
          <w:sz w:val="24"/>
          <w:szCs w:val="24"/>
        </w:rPr>
        <w:t xml:space="preserve"> педагогами.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806EB4">
        <w:rPr>
          <w:rFonts w:ascii="Times New Roman" w:hAnsi="Times New Roman" w:cs="Times New Roman"/>
          <w:sz w:val="24"/>
          <w:szCs w:val="24"/>
        </w:rPr>
        <w:t>)</w:t>
      </w:r>
      <w:r w:rsidR="000B7D24" w:rsidRPr="00997A77">
        <w:rPr>
          <w:rFonts w:ascii="Times New Roman" w:hAnsi="Times New Roman" w:cs="Times New Roman"/>
          <w:sz w:val="24"/>
          <w:szCs w:val="24"/>
        </w:rPr>
        <w:t xml:space="preserve">  Источником создания </w:t>
      </w:r>
      <w:proofErr w:type="spellStart"/>
      <w:r w:rsidR="000B7D24" w:rsidRPr="00997A77">
        <w:rPr>
          <w:rFonts w:ascii="Times New Roman" w:hAnsi="Times New Roman" w:cs="Times New Roman"/>
          <w:sz w:val="24"/>
          <w:szCs w:val="24"/>
        </w:rPr>
        <w:t>вальдорфских</w:t>
      </w:r>
      <w:proofErr w:type="spellEnd"/>
      <w:r w:rsidR="000B7D24" w:rsidRPr="00997A77">
        <w:rPr>
          <w:rFonts w:ascii="Times New Roman" w:hAnsi="Times New Roman" w:cs="Times New Roman"/>
          <w:sz w:val="24"/>
          <w:szCs w:val="24"/>
        </w:rPr>
        <w:t xml:space="preserve"> игрушек являются народные тряпичные куклы и исследования в области детской педагогики на основе антропософского учения о человеке.</w:t>
      </w:r>
      <w:r w:rsidR="008D02F1" w:rsidRPr="00997A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8D02F1" w:rsidRPr="00997A77">
        <w:rPr>
          <w:rFonts w:ascii="Times New Roman" w:hAnsi="Times New Roman" w:cs="Times New Roman"/>
          <w:b/>
          <w:sz w:val="24"/>
          <w:szCs w:val="24"/>
        </w:rPr>
        <w:t>Винкс</w:t>
      </w:r>
      <w:proofErr w:type="spellEnd"/>
      <w:r w:rsidR="008D02F1" w:rsidRPr="00997A77">
        <w:rPr>
          <w:rFonts w:ascii="Times New Roman" w:hAnsi="Times New Roman" w:cs="Times New Roman"/>
          <w:sz w:val="24"/>
          <w:szCs w:val="24"/>
        </w:rPr>
        <w:t xml:space="preserve"> - серия кукол, которые делаются по мотивам этого мультсериала. Каждая из кукол </w:t>
      </w:r>
      <w:r w:rsidR="00F71401" w:rsidRPr="00997A77">
        <w:rPr>
          <w:rFonts w:ascii="Times New Roman" w:hAnsi="Times New Roman" w:cs="Times New Roman"/>
          <w:sz w:val="24"/>
          <w:szCs w:val="24"/>
        </w:rPr>
        <w:t>имеет свой набор одежды и свои  «</w:t>
      </w:r>
      <w:proofErr w:type="spellStart"/>
      <w:r w:rsidR="00F71401" w:rsidRPr="00997A77">
        <w:rPr>
          <w:rFonts w:ascii="Times New Roman" w:hAnsi="Times New Roman" w:cs="Times New Roman"/>
          <w:sz w:val="24"/>
          <w:szCs w:val="24"/>
        </w:rPr>
        <w:t>суперспособности</w:t>
      </w:r>
      <w:proofErr w:type="spellEnd"/>
      <w:r w:rsidR="00F71401" w:rsidRPr="00997A77">
        <w:rPr>
          <w:rFonts w:ascii="Times New Roman" w:hAnsi="Times New Roman" w:cs="Times New Roman"/>
          <w:sz w:val="24"/>
          <w:szCs w:val="24"/>
        </w:rPr>
        <w:t>»</w:t>
      </w:r>
      <w:r w:rsidR="008D02F1" w:rsidRPr="00997A77">
        <w:rPr>
          <w:rFonts w:ascii="Times New Roman" w:hAnsi="Times New Roman" w:cs="Times New Roman"/>
          <w:sz w:val="24"/>
          <w:szCs w:val="24"/>
        </w:rPr>
        <w:t>. Эти куклы изготовлены при помощи современных технологий и высококачественных материалов</w:t>
      </w:r>
      <w:proofErr w:type="gramStart"/>
      <w:r w:rsidR="008D02F1" w:rsidRPr="00997A77">
        <w:rPr>
          <w:rFonts w:ascii="Times New Roman" w:hAnsi="Times New Roman" w:cs="Times New Roman"/>
          <w:sz w:val="24"/>
          <w:szCs w:val="24"/>
        </w:rPr>
        <w:t>.</w:t>
      </w:r>
      <w:r w:rsidR="00147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1A">
        <w:rPr>
          <w:rFonts w:ascii="Times New Roman" w:hAnsi="Times New Roman" w:cs="Times New Roman"/>
          <w:sz w:val="24"/>
          <w:szCs w:val="24"/>
        </w:rPr>
        <w:t>Приложение 4</w:t>
      </w:r>
      <w:r w:rsidR="00806EB4">
        <w:rPr>
          <w:rFonts w:ascii="Times New Roman" w:hAnsi="Times New Roman" w:cs="Times New Roman"/>
          <w:sz w:val="24"/>
          <w:szCs w:val="24"/>
        </w:rPr>
        <w:t>)</w:t>
      </w:r>
    </w:p>
    <w:p w:rsidR="008D02F1" w:rsidRPr="00997A77" w:rsidRDefault="008D02F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Не менее популярными являются куклы </w:t>
      </w:r>
      <w:proofErr w:type="spellStart"/>
      <w:r w:rsidRPr="00997A77">
        <w:rPr>
          <w:rFonts w:ascii="Times New Roman" w:hAnsi="Times New Roman" w:cs="Times New Roman"/>
          <w:b/>
          <w:sz w:val="24"/>
          <w:szCs w:val="24"/>
        </w:rPr>
        <w:t>Братс</w:t>
      </w:r>
      <w:proofErr w:type="spellEnd"/>
      <w:r w:rsidRPr="00997A77">
        <w:rPr>
          <w:rFonts w:ascii="Times New Roman" w:hAnsi="Times New Roman" w:cs="Times New Roman"/>
          <w:b/>
          <w:sz w:val="24"/>
          <w:szCs w:val="24"/>
        </w:rPr>
        <w:t>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277695" w:rsidRPr="00997A77">
        <w:rPr>
          <w:rFonts w:ascii="Times New Roman" w:hAnsi="Times New Roman" w:cs="Times New Roman"/>
          <w:sz w:val="24"/>
          <w:szCs w:val="24"/>
        </w:rPr>
        <w:t xml:space="preserve">Они внешне напоминают девочек-подростков с очень выразительными лицами, поэтому  сразу же завоевали сердца девчонок по всему миру. </w:t>
      </w:r>
      <w:r w:rsidR="00147A1A">
        <w:rPr>
          <w:rFonts w:ascii="Times New Roman" w:hAnsi="Times New Roman" w:cs="Times New Roman"/>
          <w:sz w:val="24"/>
          <w:szCs w:val="24"/>
        </w:rPr>
        <w:t>(Приложение 4</w:t>
      </w:r>
      <w:r w:rsidR="00806EB4">
        <w:rPr>
          <w:rFonts w:ascii="Times New Roman" w:hAnsi="Times New Roman" w:cs="Times New Roman"/>
          <w:sz w:val="24"/>
          <w:szCs w:val="24"/>
        </w:rPr>
        <w:t>)</w:t>
      </w:r>
    </w:p>
    <w:p w:rsidR="008D02F1" w:rsidRPr="00997A77" w:rsidRDefault="008D02F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Также набирают популярность и куклы </w:t>
      </w:r>
      <w:proofErr w:type="spellStart"/>
      <w:r w:rsidRPr="00997A77">
        <w:rPr>
          <w:rFonts w:ascii="Times New Roman" w:hAnsi="Times New Roman" w:cs="Times New Roman"/>
          <w:b/>
          <w:sz w:val="24"/>
          <w:szCs w:val="24"/>
        </w:rPr>
        <w:t>Monster</w:t>
      </w:r>
      <w:proofErr w:type="spellEnd"/>
      <w:r w:rsidRPr="00997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A77">
        <w:rPr>
          <w:rFonts w:ascii="Times New Roman" w:hAnsi="Times New Roman" w:cs="Times New Roman"/>
          <w:b/>
          <w:sz w:val="24"/>
          <w:szCs w:val="24"/>
        </w:rPr>
        <w:t>High</w:t>
      </w:r>
      <w:proofErr w:type="spellEnd"/>
      <w:r w:rsidRPr="00997A77">
        <w:rPr>
          <w:rFonts w:ascii="Times New Roman" w:hAnsi="Times New Roman" w:cs="Times New Roman"/>
          <w:b/>
          <w:sz w:val="24"/>
          <w:szCs w:val="24"/>
        </w:rPr>
        <w:t>.</w:t>
      </w:r>
      <w:r w:rsidRPr="00997A77">
        <w:rPr>
          <w:rFonts w:ascii="Times New Roman" w:hAnsi="Times New Roman" w:cs="Times New Roman"/>
          <w:sz w:val="24"/>
          <w:szCs w:val="24"/>
        </w:rPr>
        <w:t xml:space="preserve"> Почему девчонки так любят Монстер</w:t>
      </w:r>
      <w:proofErr w:type="gramStart"/>
      <w:r w:rsidRPr="00997A77"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 w:rsidRPr="00997A77">
        <w:rPr>
          <w:rFonts w:ascii="Times New Roman" w:hAnsi="Times New Roman" w:cs="Times New Roman"/>
          <w:sz w:val="24"/>
          <w:szCs w:val="24"/>
        </w:rPr>
        <w:t>ай? Это можно объяснить необычной, но обаятельной внешностью кукол, а так же очень популярной в настоящее время "сумеречной" темой</w:t>
      </w:r>
      <w:proofErr w:type="gramStart"/>
      <w:r w:rsidRPr="00997A77">
        <w:rPr>
          <w:rFonts w:ascii="Times New Roman" w:hAnsi="Times New Roman" w:cs="Times New Roman"/>
          <w:sz w:val="24"/>
          <w:szCs w:val="24"/>
        </w:rPr>
        <w:t>.</w:t>
      </w:r>
      <w:r w:rsidR="00147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1A">
        <w:rPr>
          <w:rFonts w:ascii="Times New Roman" w:hAnsi="Times New Roman" w:cs="Times New Roman"/>
          <w:sz w:val="24"/>
          <w:szCs w:val="24"/>
        </w:rPr>
        <w:t>Приложение 4</w:t>
      </w:r>
      <w:r w:rsidR="00806EB4">
        <w:rPr>
          <w:rFonts w:ascii="Times New Roman" w:hAnsi="Times New Roman" w:cs="Times New Roman"/>
          <w:sz w:val="24"/>
          <w:szCs w:val="24"/>
        </w:rPr>
        <w:t>)</w:t>
      </w:r>
    </w:p>
    <w:p w:rsidR="00277695" w:rsidRPr="00997A77" w:rsidRDefault="008D02F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Если вы желаете не только красивую, а и полезную куклу, то вам нужна одн</w:t>
      </w:r>
      <w:r w:rsidR="00F71401" w:rsidRPr="00997A77">
        <w:rPr>
          <w:rFonts w:ascii="Times New Roman" w:hAnsi="Times New Roman" w:cs="Times New Roman"/>
          <w:sz w:val="24"/>
          <w:szCs w:val="24"/>
        </w:rPr>
        <w:t xml:space="preserve">а из очаровательных кукол </w:t>
      </w:r>
      <w:r w:rsidR="00F71401" w:rsidRPr="00997A77">
        <w:rPr>
          <w:rFonts w:ascii="Times New Roman" w:hAnsi="Times New Roman" w:cs="Times New Roman"/>
          <w:b/>
          <w:sz w:val="24"/>
          <w:szCs w:val="24"/>
        </w:rPr>
        <w:t>бэби Б</w:t>
      </w:r>
      <w:r w:rsidRPr="00997A77">
        <w:rPr>
          <w:rFonts w:ascii="Times New Roman" w:hAnsi="Times New Roman" w:cs="Times New Roman"/>
          <w:b/>
          <w:sz w:val="24"/>
          <w:szCs w:val="24"/>
        </w:rPr>
        <w:t>орн</w:t>
      </w:r>
      <w:r w:rsidRPr="00997A77">
        <w:rPr>
          <w:rFonts w:ascii="Times New Roman" w:hAnsi="Times New Roman" w:cs="Times New Roman"/>
          <w:sz w:val="24"/>
          <w:szCs w:val="24"/>
        </w:rPr>
        <w:t>. Они помогут развитию вашего ребенка. Эти куклы имеют полное сходство с настоящими детьми. Поэтому, девочки уже с детства будут развивать материнские навыки. Они могут: катать ее в коляске, кормить, купать, менять одежду укладывать спать малыша. Они также популярны во всем мире</w:t>
      </w:r>
      <w:r w:rsidR="00E30C92" w:rsidRPr="00997A77">
        <w:rPr>
          <w:rFonts w:ascii="Times New Roman" w:hAnsi="Times New Roman" w:cs="Times New Roman"/>
          <w:sz w:val="24"/>
          <w:szCs w:val="24"/>
        </w:rPr>
        <w:t>.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806EB4">
        <w:rPr>
          <w:rFonts w:ascii="Times New Roman" w:hAnsi="Times New Roman" w:cs="Times New Roman"/>
          <w:sz w:val="24"/>
          <w:szCs w:val="24"/>
        </w:rPr>
        <w:t>)</w:t>
      </w:r>
    </w:p>
    <w:p w:rsidR="009E0DAD" w:rsidRPr="00997A77" w:rsidRDefault="00997A77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оме популярных кукол есть и другие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9E0DAD" w:rsidRPr="00997A77">
        <w:rPr>
          <w:rFonts w:ascii="Times New Roman" w:hAnsi="Times New Roman" w:cs="Times New Roman"/>
          <w:sz w:val="24"/>
          <w:szCs w:val="24"/>
        </w:rPr>
        <w:t>Бумажные куклы-одевалки актуальны и сейчас. Не стоит думать, что с появлением пластмассовых кукол в них отпала нужда. Картонные куклы с множеством бумажных нарядов развивают фантазию и творческие способности. Ведь чудо-платье для такой модницы девочка может сделать сама, просто нарисовав и вырезав его. И, конечно же, в отличие от обычных кукол, они стоят дешево — а значит, купить их можно очень много. Но, не смотря на довольно низкую цену, эти куклы красивы, словно праздничные открытки — они очень яркие и достаточно объемные,</w:t>
      </w:r>
    </w:p>
    <w:p w:rsidR="000837CC" w:rsidRPr="00997A77" w:rsidRDefault="00997A77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7CC" w:rsidRPr="00997A77">
        <w:rPr>
          <w:rFonts w:ascii="Times New Roman" w:hAnsi="Times New Roman" w:cs="Times New Roman"/>
          <w:sz w:val="24"/>
          <w:szCs w:val="24"/>
        </w:rPr>
        <w:t>Тряпичные куклы хороши тем, что их можно дарить даже младенцу — ведь они очень мягкие и приятные на ощупь. Это не просто игрушка, но и нянька: обнимая такую игрушку, ребенок чувствует себя спокойнее и быстрее засыпает.</w:t>
      </w:r>
    </w:p>
    <w:p w:rsidR="000837CC" w:rsidRPr="00997A77" w:rsidRDefault="00997A77" w:rsidP="00147A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37CC" w:rsidRPr="00997A77">
        <w:rPr>
          <w:rFonts w:ascii="Times New Roman" w:hAnsi="Times New Roman" w:cs="Times New Roman"/>
          <w:sz w:val="24"/>
          <w:szCs w:val="24"/>
        </w:rPr>
        <w:t xml:space="preserve">Матрешки — это не только отличный сувенир для туристов, но и замечательная развивающая игра для детей первых лет жизни, которая порадует как девочку, так и мальчика. Обычные куклы годовалому карапузу еще не интересны, а вот матрешка — другое дело: ее можно собирать как пирамидку. Малышу будет любопытно узнать, что у нее внутри. </w:t>
      </w:r>
      <w:r w:rsidR="00D4532E" w:rsidRPr="00997A77">
        <w:rPr>
          <w:rFonts w:ascii="Times New Roman" w:hAnsi="Times New Roman" w:cs="Times New Roman"/>
          <w:sz w:val="24"/>
          <w:szCs w:val="24"/>
          <w:lang w:val="en-US"/>
        </w:rPr>
        <w:t>[8]</w:t>
      </w:r>
    </w:p>
    <w:p w:rsidR="006525A9" w:rsidRPr="00997A77" w:rsidRDefault="008D02F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525A9" w:rsidRPr="00997A77">
        <w:rPr>
          <w:rFonts w:ascii="Times New Roman" w:hAnsi="Times New Roman" w:cs="Times New Roman"/>
          <w:sz w:val="24"/>
          <w:szCs w:val="24"/>
        </w:rPr>
        <w:t xml:space="preserve">Взрослые создают для детей всё новых кукол. Сейчас </w:t>
      </w:r>
      <w:r w:rsidR="00997A7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="00997A77">
        <w:rPr>
          <w:rFonts w:ascii="Times New Roman" w:hAnsi="Times New Roman" w:cs="Times New Roman"/>
          <w:sz w:val="24"/>
          <w:szCs w:val="24"/>
        </w:rPr>
        <w:t>Менли</w:t>
      </w:r>
      <w:proofErr w:type="spellEnd"/>
      <w:proofErr w:type="gramStart"/>
      <w:r w:rsidR="00997A7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997A77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997A7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97A77">
        <w:rPr>
          <w:rFonts w:ascii="Times New Roman" w:hAnsi="Times New Roman" w:cs="Times New Roman"/>
          <w:sz w:val="24"/>
          <w:szCs w:val="24"/>
        </w:rPr>
        <w:t>»</w:t>
      </w:r>
      <w:r w:rsidR="006525A9" w:rsidRPr="00997A77">
        <w:rPr>
          <w:rFonts w:ascii="Times New Roman" w:hAnsi="Times New Roman" w:cs="Times New Roman"/>
          <w:sz w:val="24"/>
          <w:szCs w:val="24"/>
        </w:rPr>
        <w:t xml:space="preserve"> разрабатывает куклу нового поколения – </w:t>
      </w:r>
      <w:r w:rsidR="006525A9" w:rsidRPr="00997A77">
        <w:rPr>
          <w:rFonts w:ascii="Times New Roman" w:hAnsi="Times New Roman" w:cs="Times New Roman"/>
          <w:b/>
          <w:sz w:val="24"/>
          <w:szCs w:val="24"/>
        </w:rPr>
        <w:t xml:space="preserve">Синди </w:t>
      </w:r>
      <w:proofErr w:type="spellStart"/>
      <w:r w:rsidR="006525A9" w:rsidRPr="00997A77">
        <w:rPr>
          <w:rFonts w:ascii="Times New Roman" w:hAnsi="Times New Roman" w:cs="Times New Roman"/>
          <w:b/>
          <w:sz w:val="24"/>
          <w:szCs w:val="24"/>
        </w:rPr>
        <w:t>Смарт</w:t>
      </w:r>
      <w:proofErr w:type="spellEnd"/>
      <w:r w:rsidR="006525A9" w:rsidRPr="00997A77">
        <w:rPr>
          <w:rFonts w:ascii="Times New Roman" w:hAnsi="Times New Roman" w:cs="Times New Roman"/>
          <w:b/>
          <w:sz w:val="24"/>
          <w:szCs w:val="24"/>
        </w:rPr>
        <w:t>,</w:t>
      </w:r>
      <w:r w:rsidR="006525A9" w:rsidRPr="00997A77">
        <w:rPr>
          <w:rFonts w:ascii="Times New Roman" w:hAnsi="Times New Roman" w:cs="Times New Roman"/>
          <w:sz w:val="24"/>
          <w:szCs w:val="24"/>
        </w:rPr>
        <w:t xml:space="preserve"> это усовершенствованная </w:t>
      </w:r>
      <w:proofErr w:type="spellStart"/>
      <w:r w:rsidR="006525A9" w:rsidRPr="00997A77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6525A9" w:rsidRPr="00997A77">
        <w:rPr>
          <w:rFonts w:ascii="Times New Roman" w:hAnsi="Times New Roman" w:cs="Times New Roman"/>
          <w:sz w:val="24"/>
          <w:szCs w:val="24"/>
        </w:rPr>
        <w:t xml:space="preserve">. Кукла способна видеть с помощью встроенной камеры и распознавать предметы. Кроме того, Синди Смарт оснастят микрофоном и системой распознавания речи: она сможет разговаривать на 5-ти </w:t>
      </w:r>
      <w:r w:rsidR="00E30C92" w:rsidRPr="00997A77">
        <w:rPr>
          <w:rFonts w:ascii="Times New Roman" w:hAnsi="Times New Roman" w:cs="Times New Roman"/>
          <w:sz w:val="24"/>
          <w:szCs w:val="24"/>
        </w:rPr>
        <w:t xml:space="preserve">    </w:t>
      </w:r>
      <w:r w:rsidR="006525A9" w:rsidRPr="00997A77">
        <w:rPr>
          <w:rFonts w:ascii="Times New Roman" w:hAnsi="Times New Roman" w:cs="Times New Roman"/>
          <w:sz w:val="24"/>
          <w:szCs w:val="24"/>
        </w:rPr>
        <w:t>языках. В её память заложат большое количество программ.</w:t>
      </w:r>
    </w:p>
    <w:p w:rsidR="00806EB4" w:rsidRDefault="00806EB4" w:rsidP="00147A1A">
      <w:pPr>
        <w:jc w:val="center"/>
        <w:rPr>
          <w:rStyle w:val="postbody1"/>
          <w:rFonts w:ascii="Times New Roman" w:hAnsi="Times New Roman" w:cs="Times New Roman"/>
          <w:b/>
        </w:rPr>
      </w:pPr>
    </w:p>
    <w:p w:rsidR="00D9480B" w:rsidRPr="00997A77" w:rsidRDefault="00613331" w:rsidP="00147A1A">
      <w:pPr>
        <w:jc w:val="center"/>
        <w:rPr>
          <w:rStyle w:val="postbody1"/>
          <w:rFonts w:ascii="Times New Roman" w:hAnsi="Times New Roman" w:cs="Times New Roman"/>
          <w:b/>
        </w:rPr>
      </w:pPr>
      <w:r w:rsidRPr="00997A77">
        <w:rPr>
          <w:rStyle w:val="postbody1"/>
          <w:rFonts w:ascii="Times New Roman" w:hAnsi="Times New Roman" w:cs="Times New Roman"/>
          <w:b/>
        </w:rPr>
        <w:t>Авторская кукла</w:t>
      </w:r>
    </w:p>
    <w:p w:rsidR="00012822" w:rsidRPr="00997A77" w:rsidRDefault="00F7140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</w:t>
      </w:r>
      <w:r w:rsidR="0078578E" w:rsidRPr="00997A77">
        <w:rPr>
          <w:rFonts w:ascii="Times New Roman" w:hAnsi="Times New Roman" w:cs="Times New Roman"/>
          <w:sz w:val="24"/>
          <w:szCs w:val="24"/>
        </w:rPr>
        <w:t xml:space="preserve">В наши дни промышленное производство кукол достигло неимоверного развития. Кукла стала неотъемлемой частью нашей повседневной жизни, неким напоминанием о детстве или просто красивым аксессуаром, предметом интерьера. Куклы встречают нас в театре, в магазине, они смотрят на нас с экранов телевизоров или становятся частью рекламных акций. И все же, на фоне победоносно шагающих серийных игрушек, в XX веке появляется новый жанр искусства, странный и загадочный, - авторская художественная кукла. </w:t>
      </w:r>
      <w:r w:rsidR="00012822" w:rsidRPr="00997A77">
        <w:rPr>
          <w:rFonts w:ascii="Times New Roman" w:hAnsi="Times New Roman" w:cs="Times New Roman"/>
          <w:sz w:val="24"/>
          <w:szCs w:val="24"/>
        </w:rPr>
        <w:t>Авторская кукла чаще всего выполняется в единственном экземпляре, представляет собой плод длительного кропотливого труда. Может иметь портретное сходство с определённым человеком (портретная кукла), свой набор одежды и миниатюрных аксессуаров, быть изготовленной, подобно монолитной скульптуре, цельной или иметь шарнирные суставы</w:t>
      </w:r>
      <w:r w:rsidRPr="00997A77">
        <w:rPr>
          <w:rFonts w:ascii="Times New Roman" w:hAnsi="Times New Roman" w:cs="Times New Roman"/>
          <w:sz w:val="24"/>
          <w:szCs w:val="24"/>
        </w:rPr>
        <w:t>:</w:t>
      </w:r>
      <w:r w:rsidR="00012822" w:rsidRPr="00997A77">
        <w:rPr>
          <w:rFonts w:ascii="Times New Roman" w:hAnsi="Times New Roman" w:cs="Times New Roman"/>
          <w:sz w:val="24"/>
          <w:szCs w:val="24"/>
        </w:rPr>
        <w:t xml:space="preserve"> такой кукле может быть придана практически любая эмоциональная поза.</w:t>
      </w:r>
    </w:p>
    <w:p w:rsidR="00012822" w:rsidRPr="00997A77" w:rsidRDefault="00012822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F71401" w:rsidRPr="00997A77">
        <w:rPr>
          <w:rFonts w:ascii="Times New Roman" w:hAnsi="Times New Roman" w:cs="Times New Roman"/>
          <w:sz w:val="24"/>
          <w:szCs w:val="24"/>
        </w:rPr>
        <w:t xml:space="preserve">    </w:t>
      </w:r>
      <w:r w:rsidRPr="00997A77">
        <w:rPr>
          <w:rFonts w:ascii="Times New Roman" w:hAnsi="Times New Roman" w:cs="Times New Roman"/>
          <w:sz w:val="24"/>
          <w:szCs w:val="24"/>
        </w:rPr>
        <w:t>Авторская кукла предназначена скорее для созерцания. Для изготовления авторской куклы существует огромное количество специализированных материалов, разработаны технологии и популярные методики. Сообщества любителей Авторской куклы в интернете насчитывают тысячи человек.</w:t>
      </w:r>
    </w:p>
    <w:p w:rsidR="00D4532E" w:rsidRPr="00997A77" w:rsidRDefault="00F7140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</w:t>
      </w:r>
      <w:r w:rsidR="00012822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822" w:rsidRPr="00997A77">
        <w:rPr>
          <w:rFonts w:ascii="Times New Roman" w:hAnsi="Times New Roman" w:cs="Times New Roman"/>
          <w:sz w:val="24"/>
          <w:szCs w:val="24"/>
        </w:rPr>
        <w:t>Авторские куклы подразделяются на множество жанров (например, характерная реалистичная кукла, фантазийная ку</w:t>
      </w:r>
      <w:r w:rsidRPr="00997A77">
        <w:rPr>
          <w:rFonts w:ascii="Times New Roman" w:hAnsi="Times New Roman" w:cs="Times New Roman"/>
          <w:sz w:val="24"/>
          <w:szCs w:val="24"/>
        </w:rPr>
        <w:t xml:space="preserve">кла, «кукла без куклы» и т. д.), </w:t>
      </w:r>
      <w:r w:rsidR="00012822" w:rsidRPr="00997A77">
        <w:rPr>
          <w:rFonts w:ascii="Times New Roman" w:hAnsi="Times New Roman" w:cs="Times New Roman"/>
          <w:sz w:val="24"/>
          <w:szCs w:val="24"/>
        </w:rPr>
        <w:t>техник исполнения (например, горячий и холодный пластик, фарфор, текстильные куклы) и по назначению (коллекционные, интерьерные и т. д.).</w:t>
      </w:r>
      <w:r w:rsidR="00D4532E" w:rsidRPr="00997A77">
        <w:rPr>
          <w:rFonts w:ascii="Times New Roman" w:hAnsi="Times New Roman" w:cs="Times New Roman"/>
          <w:sz w:val="24"/>
          <w:szCs w:val="24"/>
        </w:rPr>
        <w:t>[6]</w:t>
      </w:r>
      <w:proofErr w:type="gramEnd"/>
    </w:p>
    <w:p w:rsidR="00F71401" w:rsidRPr="00806EB4" w:rsidRDefault="00F7140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Что же отличает таких кукол от фабричных? В первую очередь эксклюзивность.  На выставках в салонах серийную штамповку не встретишь — все выполненные вручную авторские экспонаты абсолютно индивидуальны, несут частичку души мастера. Именно поэтому отличительной чертой таких выставок является особая доброта, душевность, царящая в выставочном пространстве, где проводится кукольный салон.  Куклы каждого мастера-кукольника узнаваемы по присущему только ему авторскому почерку. Технологии, применяемые при изготовлении авторских кукол очень разнообразны, так же как и материалы. Это фарфор, винил, папье-маше, различные пластики, текстильные материалы и т.д. Каждый автор решает сам, что больше ему подходит для создания желаемого образа. В процессе работы над авторской куклой мастер находит собственные удачные решения и приемы создания игрушек, разрабатывает свои авторские технологии. Но кроме всего этого, как и в любом творчестве, автор вкладывает в куклу любовь и частичку своей души. Поэтому авторские куклы и игрушки всегда передают чувства и характер, вложенные в них автором – их создателем. Авторские куклы - это творчество, приносящее радость как мастеру, их создающему, так и всем, кто видит плоды его труда. К настоящему времени этот вид искусства </w:t>
      </w:r>
      <w:r w:rsidRPr="00997A77">
        <w:rPr>
          <w:rFonts w:ascii="Times New Roman" w:hAnsi="Times New Roman" w:cs="Times New Roman"/>
          <w:sz w:val="24"/>
          <w:szCs w:val="24"/>
        </w:rPr>
        <w:lastRenderedPageBreak/>
        <w:t>полностью сформировался, обрел собственные направления и течения, имеет своих классиков и авангардистов.</w:t>
      </w:r>
      <w:r w:rsidR="00D4532E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D4532E" w:rsidRPr="00997A77"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е 5</w:t>
      </w:r>
      <w:r w:rsidR="00806EB4">
        <w:rPr>
          <w:rFonts w:ascii="Times New Roman" w:hAnsi="Times New Roman" w:cs="Times New Roman"/>
          <w:sz w:val="24"/>
          <w:szCs w:val="24"/>
        </w:rPr>
        <w:t>)</w:t>
      </w:r>
    </w:p>
    <w:p w:rsidR="00147A1A" w:rsidRDefault="00147A1A" w:rsidP="00147A1A">
      <w:pPr>
        <w:jc w:val="center"/>
        <w:rPr>
          <w:rStyle w:val="postbody1"/>
          <w:rFonts w:ascii="Times New Roman" w:hAnsi="Times New Roman" w:cs="Times New Roman"/>
          <w:b/>
        </w:rPr>
      </w:pPr>
    </w:p>
    <w:p w:rsidR="00E30C92" w:rsidRPr="00997A77" w:rsidRDefault="00997A77" w:rsidP="00147A1A">
      <w:pPr>
        <w:jc w:val="center"/>
        <w:rPr>
          <w:rStyle w:val="postbody1"/>
          <w:rFonts w:ascii="Times New Roman" w:hAnsi="Times New Roman" w:cs="Times New Roman"/>
          <w:b/>
        </w:rPr>
      </w:pPr>
      <w:r>
        <w:rPr>
          <w:rStyle w:val="postbody1"/>
          <w:rFonts w:ascii="Times New Roman" w:hAnsi="Times New Roman" w:cs="Times New Roman"/>
          <w:b/>
        </w:rPr>
        <w:t>Белгородские м</w:t>
      </w:r>
      <w:r w:rsidR="00E30C92" w:rsidRPr="00997A77">
        <w:rPr>
          <w:rStyle w:val="postbody1"/>
          <w:rFonts w:ascii="Times New Roman" w:hAnsi="Times New Roman" w:cs="Times New Roman"/>
          <w:b/>
        </w:rPr>
        <w:t>астера авторской куклы</w:t>
      </w:r>
      <w:r>
        <w:rPr>
          <w:rStyle w:val="postbody1"/>
          <w:rFonts w:ascii="Times New Roman" w:hAnsi="Times New Roman" w:cs="Times New Roman"/>
          <w:b/>
        </w:rPr>
        <w:t>.</w:t>
      </w:r>
      <w:r w:rsidR="00E30C92" w:rsidRPr="00997A77">
        <w:rPr>
          <w:rStyle w:val="postbody1"/>
          <w:rFonts w:ascii="Times New Roman" w:hAnsi="Times New Roman" w:cs="Times New Roman"/>
          <w:b/>
        </w:rPr>
        <w:t xml:space="preserve"> </w:t>
      </w:r>
    </w:p>
    <w:p w:rsidR="002049BB" w:rsidRPr="00997A77" w:rsidRDefault="0077654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</w:t>
      </w:r>
      <w:r w:rsidR="00012822" w:rsidRPr="00997A77">
        <w:rPr>
          <w:rFonts w:ascii="Times New Roman" w:hAnsi="Times New Roman" w:cs="Times New Roman"/>
          <w:sz w:val="24"/>
          <w:szCs w:val="24"/>
        </w:rPr>
        <w:t xml:space="preserve">В последние годы современное искусство авторской куклы породило спрос не только среди коллекционеров, но и искусствоведов, дизайнеров интерьеров, одежды и даже архитекторов. Присутствие авторской куклы в интерьере стало уже давно хорошим тоном и показателем изысканного вкуса обладателей. Во всем мире ежегодно проводятся сотни крупных выставок, посвященных искусству куклы. </w:t>
      </w:r>
      <w:r w:rsidR="007C6334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822" w:rsidRPr="00997A77">
        <w:rPr>
          <w:rFonts w:ascii="Times New Roman" w:hAnsi="Times New Roman" w:cs="Times New Roman"/>
          <w:sz w:val="24"/>
          <w:szCs w:val="24"/>
        </w:rPr>
        <w:t>Среди самых известных из них на постсоветском пространстве можно выделить Международный салон кукол в Москве (Россия) и Салон «Киевская сказка» (Украина), которые по праву считаются одними из крупнейших выставок в Европе, посвященных авторской кукле</w:t>
      </w:r>
      <w:r w:rsidR="00D4532E" w:rsidRPr="00997A77">
        <w:rPr>
          <w:rFonts w:ascii="Times New Roman" w:hAnsi="Times New Roman" w:cs="Times New Roman"/>
          <w:sz w:val="24"/>
          <w:szCs w:val="24"/>
        </w:rPr>
        <w:t xml:space="preserve"> / [6]</w:t>
      </w:r>
      <w:r w:rsidR="007C6334" w:rsidRPr="00997A77">
        <w:rPr>
          <w:rFonts w:ascii="Times New Roman" w:hAnsi="Times New Roman" w:cs="Times New Roman"/>
          <w:sz w:val="24"/>
          <w:szCs w:val="24"/>
        </w:rPr>
        <w:t xml:space="preserve"> Открыт такой салон и в Белгороде.</w:t>
      </w:r>
      <w:proofErr w:type="gramEnd"/>
      <w:r w:rsidR="007C6334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FE353E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2049BB" w:rsidRPr="00997A77">
        <w:rPr>
          <w:rFonts w:ascii="Times New Roman" w:hAnsi="Times New Roman" w:cs="Times New Roman"/>
          <w:sz w:val="24"/>
          <w:szCs w:val="24"/>
        </w:rPr>
        <w:t xml:space="preserve">Решение организовать в Белгороде салон кукол было вызвано стремлением систематизировать знания о талантливых людях </w:t>
      </w:r>
      <w:proofErr w:type="spellStart"/>
      <w:r w:rsidR="002049BB" w:rsidRPr="00997A77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2049BB" w:rsidRPr="00997A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049BB" w:rsidRPr="00997A77">
        <w:rPr>
          <w:rFonts w:ascii="Times New Roman" w:hAnsi="Times New Roman" w:cs="Times New Roman"/>
          <w:sz w:val="24"/>
          <w:szCs w:val="24"/>
        </w:rPr>
        <w:t>к</w:t>
      </w:r>
      <w:r w:rsidR="00D4532E" w:rsidRPr="00997A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049BB" w:rsidRPr="00997A77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proofErr w:type="gramEnd"/>
      <w:r w:rsidR="002049BB" w:rsidRPr="00997A77">
        <w:rPr>
          <w:rFonts w:ascii="Times New Roman" w:hAnsi="Times New Roman" w:cs="Times New Roman"/>
          <w:sz w:val="24"/>
          <w:szCs w:val="24"/>
        </w:rPr>
        <w:t xml:space="preserve"> работают с куклой — авторской, народной, коллекционной, художественной… </w:t>
      </w:r>
    </w:p>
    <w:p w:rsidR="002049BB" w:rsidRPr="00997A77" w:rsidRDefault="00D4532E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776541" w:rsidRPr="00997A77">
        <w:rPr>
          <w:rFonts w:ascii="Times New Roman" w:hAnsi="Times New Roman" w:cs="Times New Roman"/>
          <w:sz w:val="24"/>
          <w:szCs w:val="24"/>
        </w:rPr>
        <w:t>Белгородчине</w:t>
      </w:r>
      <w:proofErr w:type="spellEnd"/>
      <w:r w:rsidR="00776541" w:rsidRPr="00997A77">
        <w:rPr>
          <w:rFonts w:ascii="Times New Roman" w:hAnsi="Times New Roman" w:cs="Times New Roman"/>
          <w:sz w:val="24"/>
          <w:szCs w:val="24"/>
        </w:rPr>
        <w:t xml:space="preserve">  много мастериц, увлечённых «кукольным» промыслом как профессионально, так и в качестве хобби.  </w:t>
      </w:r>
      <w:r w:rsidR="002049BB" w:rsidRPr="00997A77">
        <w:rPr>
          <w:rFonts w:ascii="Times New Roman" w:hAnsi="Times New Roman" w:cs="Times New Roman"/>
          <w:sz w:val="24"/>
          <w:szCs w:val="24"/>
        </w:rPr>
        <w:t xml:space="preserve">Это  </w:t>
      </w:r>
      <w:proofErr w:type="spellStart"/>
      <w:r w:rsidR="002049BB" w:rsidRPr="00997A77">
        <w:rPr>
          <w:rFonts w:ascii="Times New Roman" w:hAnsi="Times New Roman" w:cs="Times New Roman"/>
          <w:sz w:val="24"/>
          <w:szCs w:val="24"/>
        </w:rPr>
        <w:t>старооскольскихе</w:t>
      </w:r>
      <w:proofErr w:type="spellEnd"/>
      <w:r w:rsidR="002049BB" w:rsidRPr="00997A77">
        <w:rPr>
          <w:rFonts w:ascii="Times New Roman" w:hAnsi="Times New Roman" w:cs="Times New Roman"/>
          <w:sz w:val="24"/>
          <w:szCs w:val="24"/>
        </w:rPr>
        <w:t xml:space="preserve">  мастера: Никишина Н.Н., Кривченко М.В., Реброва В.А., Девяткина С.В.,  Сергеева   А.В.    Авторские работы  </w:t>
      </w:r>
      <w:proofErr w:type="spellStart"/>
      <w:r w:rsidR="002049BB" w:rsidRPr="00997A77">
        <w:rPr>
          <w:rFonts w:ascii="Times New Roman" w:hAnsi="Times New Roman" w:cs="Times New Roman"/>
          <w:sz w:val="24"/>
          <w:szCs w:val="24"/>
        </w:rPr>
        <w:t>Расковаловой</w:t>
      </w:r>
      <w:proofErr w:type="spellEnd"/>
      <w:r w:rsidR="002049BB" w:rsidRPr="00997A77">
        <w:rPr>
          <w:rFonts w:ascii="Times New Roman" w:hAnsi="Times New Roman" w:cs="Times New Roman"/>
          <w:sz w:val="24"/>
          <w:szCs w:val="24"/>
        </w:rPr>
        <w:t xml:space="preserve"> Натальи Викторовны – белгородского мастера-изготовителя кукол, члена Международного общества авторов кукол  неоднократно участвовали в выставках, фестивалях искусства в России, Испании, Франции, Великобритании. </w:t>
      </w:r>
      <w:r w:rsidRPr="00997A77">
        <w:rPr>
          <w:rFonts w:ascii="Times New Roman" w:hAnsi="Times New Roman" w:cs="Times New Roman"/>
          <w:sz w:val="24"/>
          <w:szCs w:val="24"/>
        </w:rPr>
        <w:t>[7]</w:t>
      </w:r>
    </w:p>
    <w:p w:rsidR="002049BB" w:rsidRPr="00997A77" w:rsidRDefault="00D4532E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</w:t>
      </w:r>
      <w:r w:rsidR="002049BB" w:rsidRPr="00997A77">
        <w:rPr>
          <w:rFonts w:ascii="Times New Roman" w:hAnsi="Times New Roman" w:cs="Times New Roman"/>
          <w:sz w:val="24"/>
          <w:szCs w:val="24"/>
        </w:rPr>
        <w:t>Есть масте</w:t>
      </w:r>
      <w:proofErr w:type="gramStart"/>
      <w:r w:rsidR="002049BB" w:rsidRPr="00997A7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2049BB" w:rsidRPr="00997A77">
        <w:rPr>
          <w:rFonts w:ascii="Times New Roman" w:hAnsi="Times New Roman" w:cs="Times New Roman"/>
          <w:sz w:val="24"/>
          <w:szCs w:val="24"/>
        </w:rPr>
        <w:t xml:space="preserve"> кукольник и у нас в поселке Майский Белгородского района это Черкасова Н.А. – мастер декоративно-прикладного искусства. 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е 6) </w:t>
      </w:r>
      <w:r w:rsidR="002049BB" w:rsidRPr="00997A77">
        <w:rPr>
          <w:rFonts w:ascii="Times New Roman" w:hAnsi="Times New Roman" w:cs="Times New Roman"/>
          <w:sz w:val="24"/>
          <w:szCs w:val="24"/>
        </w:rPr>
        <w:t>Я хочу рассказать о ней подробнее.</w:t>
      </w:r>
    </w:p>
    <w:p w:rsidR="00997A77" w:rsidRDefault="00776541" w:rsidP="00147A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     Черкасова Надежда Александровна выросла в творческой семье. С детства была влюблена в творчество. Училась в 20-й школе города Белгорода, а затем в Майской гимназии. После окончания гимназии поступила в Белгородское училище культуры  на специальность «Художник-оформитель», а, окончив его, стала  работать в Доме Народного творчества Белгородского района в начале руководителем кружка, сейчас она уже   Мастер декоративно-прикладного искусства. Она всегда любила мастерить  куклы, у нее - это любовь с детства. Но теперь это не просто куклы, а настоящие произведения искусства, каждая сделана в единственном экземпляре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806EB4">
        <w:rPr>
          <w:rFonts w:ascii="Times New Roman" w:hAnsi="Times New Roman" w:cs="Times New Roman"/>
          <w:sz w:val="24"/>
          <w:szCs w:val="24"/>
        </w:rPr>
        <w:t xml:space="preserve"> (Приложение 11) 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>Лица куклы тщательно расписаны вручную. Отдельного внимания заслуживает одежда, которая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 xml:space="preserve"> имеет много мелких деталей. Всю одежду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>она шьет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из разного хлопка, а завершают образ эксклюзивные аксессуары, 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>которые мастер придумывает сама: кружево, бусы, шапочки, сумочки  и другое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 xml:space="preserve"> Ее  авторские работы постоянно выставляются на районных и областных   выставках, конкурсах  и фестивалях. 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97A77">
        <w:rPr>
          <w:rFonts w:ascii="Times New Roman" w:eastAsia="Times New Roman" w:hAnsi="Times New Roman" w:cs="Times New Roman"/>
          <w:sz w:val="24"/>
          <w:szCs w:val="24"/>
        </w:rPr>
        <w:t>Сейчас в ее коллекции игровые куклы нескольких жанров.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 xml:space="preserve"> В основном она делает текс</w:t>
      </w:r>
      <w:r w:rsidR="00645148">
        <w:rPr>
          <w:rFonts w:ascii="Times New Roman" w:eastAsia="Times New Roman" w:hAnsi="Times New Roman" w:cs="Times New Roman"/>
          <w:sz w:val="24"/>
          <w:szCs w:val="24"/>
        </w:rPr>
        <w:t xml:space="preserve">тильные и комбинированные куклы, есть вязаные. 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541" w:rsidRPr="00997A77" w:rsidRDefault="00997A77" w:rsidP="00147A1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2D3" w:rsidRPr="00997A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76541" w:rsidRPr="00997A77">
        <w:rPr>
          <w:rFonts w:ascii="Times New Roman" w:eastAsia="Times New Roman" w:hAnsi="Times New Roman" w:cs="Times New Roman"/>
          <w:sz w:val="24"/>
          <w:szCs w:val="24"/>
        </w:rPr>
        <w:t xml:space="preserve">Куклы </w:t>
      </w:r>
      <w:r w:rsidR="00776541" w:rsidRPr="00997A77">
        <w:rPr>
          <w:rFonts w:ascii="Times New Roman" w:eastAsia="Times New Roman" w:hAnsi="Times New Roman" w:cs="Times New Roman"/>
          <w:b/>
          <w:sz w:val="24"/>
          <w:szCs w:val="24"/>
        </w:rPr>
        <w:t>«Кантри</w:t>
      </w:r>
      <w:r w:rsidR="00776541" w:rsidRPr="00997A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6541" w:rsidRPr="00997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 Надежды </w:t>
      </w:r>
      <w:r w:rsidR="00DE52D3" w:rsidRPr="00997A77">
        <w:rPr>
          <w:rFonts w:ascii="Times New Roman" w:hAnsi="Times New Roman" w:cs="Times New Roman"/>
          <w:sz w:val="24"/>
          <w:szCs w:val="24"/>
        </w:rPr>
        <w:t xml:space="preserve">Александровны - </w:t>
      </w:r>
      <w:r w:rsidR="00776541" w:rsidRPr="00997A77">
        <w:rPr>
          <w:rFonts w:ascii="Times New Roman" w:hAnsi="Times New Roman" w:cs="Times New Roman"/>
          <w:sz w:val="24"/>
          <w:szCs w:val="24"/>
        </w:rPr>
        <w:t>это необычные, тонкие, чувствительные натуры. Это и ностальгический флер с романтическим восприятием жизни. Манера одеваться для них - своеобразный способ предаться мечтам. Цвета в этом стиле в основном приглушенные, пастельные - все оттенки коричневого</w:t>
      </w:r>
      <w:r w:rsidR="00DE52D3" w:rsidRPr="00997A77">
        <w:rPr>
          <w:rFonts w:ascii="Times New Roman" w:hAnsi="Times New Roman" w:cs="Times New Roman"/>
          <w:sz w:val="24"/>
          <w:szCs w:val="24"/>
        </w:rPr>
        <w:t>, серого, бежевого, охристого. «Кантри»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 не боятся выглядеть смешными в глазах тех, кто привык слепо следовать моде, ведь одеваются они, прежде всего, для </w:t>
      </w:r>
      <w:r w:rsidR="00776541" w:rsidRPr="00997A77">
        <w:rPr>
          <w:rFonts w:ascii="Times New Roman" w:hAnsi="Times New Roman" w:cs="Times New Roman"/>
          <w:sz w:val="24"/>
          <w:szCs w:val="24"/>
        </w:rPr>
        <w:lastRenderedPageBreak/>
        <w:t>себя. Это полностью тряпичная, текстильная,  мягкая набивная кукла, сшитая из натураль</w:t>
      </w:r>
      <w:r w:rsidR="00DE52D3" w:rsidRPr="00997A77">
        <w:rPr>
          <w:rFonts w:ascii="Times New Roman" w:hAnsi="Times New Roman" w:cs="Times New Roman"/>
          <w:sz w:val="24"/>
          <w:szCs w:val="24"/>
        </w:rPr>
        <w:t>ных материалов.  Кукла «</w:t>
      </w:r>
      <w:r w:rsidR="00DE52D3" w:rsidRPr="00997A77">
        <w:rPr>
          <w:rFonts w:ascii="Times New Roman" w:hAnsi="Times New Roman" w:cs="Times New Roman"/>
          <w:b/>
          <w:sz w:val="24"/>
          <w:szCs w:val="24"/>
        </w:rPr>
        <w:t xml:space="preserve">Толстый </w:t>
      </w:r>
      <w:r w:rsidR="00776541" w:rsidRPr="00997A77">
        <w:rPr>
          <w:rFonts w:ascii="Times New Roman" w:hAnsi="Times New Roman" w:cs="Times New Roman"/>
          <w:b/>
          <w:sz w:val="24"/>
          <w:szCs w:val="24"/>
        </w:rPr>
        <w:t>Ванька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» тоже относится к этому стилю, но больше рассматривается как деревенская игрушка. </w:t>
      </w:r>
      <w:r w:rsidR="00147A1A">
        <w:rPr>
          <w:rFonts w:ascii="Times New Roman" w:hAnsi="Times New Roman" w:cs="Times New Roman"/>
          <w:sz w:val="24"/>
          <w:szCs w:val="24"/>
        </w:rPr>
        <w:t>(Приложения 7-8</w:t>
      </w:r>
      <w:r w:rsidR="00645148">
        <w:rPr>
          <w:rFonts w:ascii="Times New Roman" w:hAnsi="Times New Roman" w:cs="Times New Roman"/>
          <w:sz w:val="24"/>
          <w:szCs w:val="24"/>
        </w:rPr>
        <w:t>)</w:t>
      </w:r>
    </w:p>
    <w:p w:rsidR="00DE52D3" w:rsidRPr="00997A77" w:rsidRDefault="00DE52D3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776541" w:rsidRPr="00997A77">
        <w:rPr>
          <w:rFonts w:ascii="Times New Roman" w:hAnsi="Times New Roman" w:cs="Times New Roman"/>
          <w:sz w:val="24"/>
          <w:szCs w:val="24"/>
        </w:rPr>
        <w:t>К текстильной  кукле относятся и куклы «</w:t>
      </w:r>
      <w:r w:rsidR="00776541" w:rsidRPr="00997A77">
        <w:rPr>
          <w:rFonts w:ascii="Times New Roman" w:hAnsi="Times New Roman" w:cs="Times New Roman"/>
          <w:b/>
          <w:sz w:val="24"/>
          <w:szCs w:val="24"/>
        </w:rPr>
        <w:t>Тильды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», </w:t>
      </w:r>
      <w:r w:rsidRPr="00997A77">
        <w:rPr>
          <w:rFonts w:ascii="Times New Roman" w:hAnsi="Times New Roman" w:cs="Times New Roman"/>
          <w:sz w:val="24"/>
          <w:szCs w:val="24"/>
        </w:rPr>
        <w:t xml:space="preserve">У нее есть куклы, выполненные в этой технике, 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но Надежда </w:t>
      </w:r>
      <w:r w:rsidRPr="00997A77">
        <w:rPr>
          <w:rFonts w:ascii="Times New Roman" w:hAnsi="Times New Roman" w:cs="Times New Roman"/>
          <w:sz w:val="24"/>
          <w:szCs w:val="24"/>
        </w:rPr>
        <w:t xml:space="preserve">Черкасова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не очень любит их, хотя они очень популярны сегодня. Тильда – длинноногая кукла, придуманная норвежской художницей </w:t>
      </w:r>
      <w:proofErr w:type="spellStart"/>
      <w:r w:rsidR="00776541" w:rsidRPr="00997A77">
        <w:rPr>
          <w:rFonts w:ascii="Times New Roman" w:hAnsi="Times New Roman" w:cs="Times New Roman"/>
          <w:sz w:val="24"/>
          <w:szCs w:val="24"/>
        </w:rPr>
        <w:t>Тонни</w:t>
      </w:r>
      <w:proofErr w:type="spellEnd"/>
      <w:r w:rsidR="00776541" w:rsidRPr="00997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541" w:rsidRPr="00997A77">
        <w:rPr>
          <w:rFonts w:ascii="Times New Roman" w:hAnsi="Times New Roman" w:cs="Times New Roman"/>
          <w:sz w:val="24"/>
          <w:szCs w:val="24"/>
        </w:rPr>
        <w:t>Финнагер</w:t>
      </w:r>
      <w:proofErr w:type="spellEnd"/>
      <w:r w:rsidR="00776541" w:rsidRPr="00997A77">
        <w:rPr>
          <w:rFonts w:ascii="Times New Roman" w:hAnsi="Times New Roman" w:cs="Times New Roman"/>
          <w:sz w:val="24"/>
          <w:szCs w:val="24"/>
        </w:rPr>
        <w:t xml:space="preserve">. У нее есть узнаваемые черты: на лице рисуются или вышиваются только глазки-точки (эмоции куклы додумает сама хозяйка) и подвозятся яркие румяные щечки. </w:t>
      </w:r>
      <w:r w:rsidR="00731307" w:rsidRPr="00997A77">
        <w:rPr>
          <w:rFonts w:ascii="Times New Roman" w:hAnsi="Times New Roman" w:cs="Times New Roman"/>
          <w:sz w:val="24"/>
          <w:szCs w:val="24"/>
        </w:rPr>
        <w:t>[9]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е 9</w:t>
      </w:r>
      <w:r w:rsidR="00645148">
        <w:rPr>
          <w:rFonts w:ascii="Times New Roman" w:hAnsi="Times New Roman" w:cs="Times New Roman"/>
          <w:sz w:val="24"/>
          <w:szCs w:val="24"/>
        </w:rPr>
        <w:t>)</w:t>
      </w:r>
    </w:p>
    <w:p w:rsidR="00776541" w:rsidRPr="00997A77" w:rsidRDefault="00DE52D3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Есть в ее коллекции и куклы </w:t>
      </w:r>
      <w:r w:rsidR="00776541" w:rsidRPr="00997A77">
        <w:rPr>
          <w:rFonts w:ascii="Times New Roman" w:hAnsi="Times New Roman" w:cs="Times New Roman"/>
          <w:b/>
          <w:sz w:val="24"/>
          <w:szCs w:val="24"/>
        </w:rPr>
        <w:t>«Пугало».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 Они выполнены как декоративная подставка под цветы. Полностью </w:t>
      </w:r>
      <w:r w:rsidR="00B5405A" w:rsidRPr="00997A77">
        <w:rPr>
          <w:rFonts w:ascii="Times New Roman" w:hAnsi="Times New Roman" w:cs="Times New Roman"/>
          <w:sz w:val="24"/>
          <w:szCs w:val="24"/>
        </w:rPr>
        <w:t xml:space="preserve">состоят 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из текстиля, набивные, волосы выполнены из кукурузы. Они словно живые человечки гуляют по огороду и «отмахиваются» руками.  </w:t>
      </w:r>
      <w:r w:rsidR="00147A1A">
        <w:rPr>
          <w:rFonts w:ascii="Times New Roman" w:hAnsi="Times New Roman" w:cs="Times New Roman"/>
          <w:sz w:val="24"/>
          <w:szCs w:val="24"/>
        </w:rPr>
        <w:t>(Приложение 10</w:t>
      </w:r>
      <w:r w:rsidR="00645148">
        <w:rPr>
          <w:rFonts w:ascii="Times New Roman" w:hAnsi="Times New Roman" w:cs="Times New Roman"/>
          <w:sz w:val="24"/>
          <w:szCs w:val="24"/>
        </w:rPr>
        <w:t>)</w:t>
      </w:r>
    </w:p>
    <w:p w:rsidR="00776541" w:rsidRPr="00997A77" w:rsidRDefault="00B5405A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  </w:t>
      </w:r>
      <w:r w:rsidR="00776541" w:rsidRPr="00997A77">
        <w:rPr>
          <w:rFonts w:ascii="Times New Roman" w:hAnsi="Times New Roman" w:cs="Times New Roman"/>
          <w:sz w:val="24"/>
          <w:szCs w:val="24"/>
        </w:rPr>
        <w:t>Куклы «Медведи»</w:t>
      </w:r>
      <w:r w:rsidRPr="00997A77">
        <w:rPr>
          <w:rFonts w:ascii="Times New Roman" w:hAnsi="Times New Roman" w:cs="Times New Roman"/>
          <w:sz w:val="24"/>
          <w:szCs w:val="24"/>
        </w:rPr>
        <w:t xml:space="preserve"> -</w:t>
      </w:r>
      <w:r w:rsidR="00776541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Pr="00997A77">
        <w:rPr>
          <w:rFonts w:ascii="Times New Roman" w:hAnsi="Times New Roman" w:cs="Times New Roman"/>
          <w:sz w:val="24"/>
          <w:szCs w:val="24"/>
        </w:rPr>
        <w:t xml:space="preserve">«Весна»  и «Зима»- текстильные, но украшены вышивкой и  вязанием, </w:t>
      </w:r>
      <w:r w:rsidR="00776541" w:rsidRPr="00997A77">
        <w:rPr>
          <w:rFonts w:ascii="Times New Roman" w:hAnsi="Times New Roman" w:cs="Times New Roman"/>
          <w:sz w:val="24"/>
          <w:szCs w:val="24"/>
        </w:rPr>
        <w:t>имеют подвижные суставы, выполнены из искусстве</w:t>
      </w:r>
      <w:r w:rsidR="00645148">
        <w:rPr>
          <w:rFonts w:ascii="Times New Roman" w:hAnsi="Times New Roman" w:cs="Times New Roman"/>
          <w:sz w:val="24"/>
          <w:szCs w:val="24"/>
        </w:rPr>
        <w:t xml:space="preserve">нного меха  и набиты </w:t>
      </w:r>
      <w:proofErr w:type="spellStart"/>
      <w:r w:rsidR="00645148">
        <w:rPr>
          <w:rFonts w:ascii="Times New Roman" w:hAnsi="Times New Roman" w:cs="Times New Roman"/>
          <w:sz w:val="24"/>
          <w:szCs w:val="24"/>
        </w:rPr>
        <w:t>синтепоном</w:t>
      </w:r>
      <w:proofErr w:type="spellEnd"/>
      <w:r w:rsidR="00645148">
        <w:rPr>
          <w:rFonts w:ascii="Times New Roman" w:hAnsi="Times New Roman" w:cs="Times New Roman"/>
          <w:sz w:val="24"/>
          <w:szCs w:val="24"/>
        </w:rPr>
        <w:t>.</w:t>
      </w:r>
      <w:r w:rsidRPr="00997A77">
        <w:rPr>
          <w:rFonts w:ascii="Times New Roman" w:hAnsi="Times New Roman" w:cs="Times New Roman"/>
          <w:sz w:val="24"/>
          <w:szCs w:val="24"/>
        </w:rPr>
        <w:t xml:space="preserve">        </w:t>
      </w:r>
      <w:r w:rsidR="00776541" w:rsidRPr="00997A77">
        <w:rPr>
          <w:rFonts w:ascii="Times New Roman" w:hAnsi="Times New Roman" w:cs="Times New Roman"/>
          <w:sz w:val="24"/>
          <w:szCs w:val="24"/>
        </w:rPr>
        <w:t>Надежда Александровна делает  и комбинированные куклы. Например, кукла «Старушка»</w:t>
      </w:r>
      <w:proofErr w:type="gramStart"/>
      <w:r w:rsidR="00776541" w:rsidRPr="00997A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6541" w:rsidRPr="00997A77">
        <w:rPr>
          <w:rFonts w:ascii="Times New Roman" w:hAnsi="Times New Roman" w:cs="Times New Roman"/>
          <w:sz w:val="24"/>
          <w:szCs w:val="24"/>
        </w:rPr>
        <w:t xml:space="preserve"> Ее голова, части рук и ног вылеплены из полимерной  массы, основная часть туловища - текстильная, а все детали соединены проволочным каркасом.  Соединения каркаса автор усовершенствовала  по своей технологии. По такой же технологии и выполнен  «Мальчик в сугробе»,   куклы «Весна»  и «Лада».  Отличие в выполнении одежды. Здесь есть и вязание и вышивка и мережка. Как украшение используются бусинки и бисер.</w:t>
      </w:r>
      <w:r w:rsidR="00147A1A">
        <w:rPr>
          <w:rFonts w:ascii="Times New Roman" w:hAnsi="Times New Roman" w:cs="Times New Roman"/>
          <w:sz w:val="24"/>
          <w:szCs w:val="24"/>
        </w:rPr>
        <w:t xml:space="preserve"> (Приложения 11-13</w:t>
      </w:r>
      <w:r w:rsidR="00645148">
        <w:rPr>
          <w:rFonts w:ascii="Times New Roman" w:hAnsi="Times New Roman" w:cs="Times New Roman"/>
          <w:sz w:val="24"/>
          <w:szCs w:val="24"/>
        </w:rPr>
        <w:t>)</w:t>
      </w:r>
    </w:p>
    <w:p w:rsidR="00776541" w:rsidRPr="00997A77" w:rsidRDefault="00776541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</w:t>
      </w:r>
      <w:r w:rsidR="00997A77">
        <w:rPr>
          <w:rFonts w:ascii="Times New Roman" w:hAnsi="Times New Roman" w:cs="Times New Roman"/>
          <w:sz w:val="24"/>
          <w:szCs w:val="24"/>
        </w:rPr>
        <w:t xml:space="preserve"> </w:t>
      </w:r>
      <w:r w:rsidRPr="00997A77">
        <w:rPr>
          <w:rFonts w:ascii="Times New Roman" w:hAnsi="Times New Roman" w:cs="Times New Roman"/>
          <w:sz w:val="24"/>
          <w:szCs w:val="24"/>
        </w:rPr>
        <w:t xml:space="preserve"> Владеет автор и техникой сухого и мокрого валяния. Это - одно из модных и активно набирающих обороты рукодельных увлечений. В этой технике </w:t>
      </w:r>
      <w:proofErr w:type="gramStart"/>
      <w:r w:rsidRPr="00997A7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997A77">
        <w:rPr>
          <w:rFonts w:ascii="Times New Roman" w:hAnsi="Times New Roman" w:cs="Times New Roman"/>
          <w:sz w:val="24"/>
          <w:szCs w:val="24"/>
        </w:rPr>
        <w:t xml:space="preserve">  белый мишка и черный кот.  Различают два вида валяния шерсти — сухое и мокрое. При сухом валянии шерсть многократно протыкается специальной иглой до состояния сваливания. Во время этого процесса волокна сцепляются между собой, образуя плотный и однородный материал. Мокрое валяние осуществляется при помощи мыльного или специального раствора. Сначала выкладывается изделие из шерсти, смачивается раствором и при помощи трения производят процесс валяния. Сухое валяние применяется для создания объемных изделий — игрушек, бижутерии, фигурок, авторских кукол, а также нанесения рисунков и узоров на войлок, фетр и предварительно сваленные поделки. Мокрое валяние подходит для изготовления панно, одежды, полотен, одним словом, плоских изделий.</w:t>
      </w:r>
      <w:r w:rsidR="00B5405A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914F0E" w:rsidRPr="00997A77">
        <w:rPr>
          <w:rFonts w:ascii="Times New Roman" w:hAnsi="Times New Roman" w:cs="Times New Roman"/>
          <w:sz w:val="24"/>
          <w:szCs w:val="24"/>
        </w:rPr>
        <w:t>Мишки и кот вып</w:t>
      </w:r>
      <w:r w:rsidR="00645148">
        <w:rPr>
          <w:rFonts w:ascii="Times New Roman" w:hAnsi="Times New Roman" w:cs="Times New Roman"/>
          <w:sz w:val="24"/>
          <w:szCs w:val="24"/>
        </w:rPr>
        <w:t xml:space="preserve">олнены в технике сухого валяния. </w:t>
      </w:r>
      <w:r w:rsidR="00645148" w:rsidRPr="00997A77">
        <w:rPr>
          <w:rFonts w:ascii="Times New Roman" w:hAnsi="Times New Roman" w:cs="Times New Roman"/>
          <w:sz w:val="24"/>
          <w:szCs w:val="24"/>
        </w:rPr>
        <w:t>[3]</w:t>
      </w:r>
      <w:r w:rsidR="00147A1A">
        <w:rPr>
          <w:rFonts w:ascii="Times New Roman" w:hAnsi="Times New Roman" w:cs="Times New Roman"/>
          <w:sz w:val="24"/>
          <w:szCs w:val="24"/>
        </w:rPr>
        <w:t>(Приложение 14</w:t>
      </w:r>
      <w:r w:rsidR="00645148">
        <w:rPr>
          <w:rFonts w:ascii="Times New Roman" w:hAnsi="Times New Roman" w:cs="Times New Roman"/>
          <w:sz w:val="24"/>
          <w:szCs w:val="24"/>
        </w:rPr>
        <w:t>)</w:t>
      </w:r>
    </w:p>
    <w:p w:rsidR="00FE353E" w:rsidRDefault="00FE353E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</w:t>
      </w:r>
      <w:r w:rsidR="00914F0E" w:rsidRPr="00997A77">
        <w:rPr>
          <w:rFonts w:ascii="Times New Roman" w:hAnsi="Times New Roman" w:cs="Times New Roman"/>
          <w:sz w:val="24"/>
          <w:szCs w:val="24"/>
        </w:rPr>
        <w:t xml:space="preserve">В русском языке слово «кукла» - это одушевленное имя существительное. </w:t>
      </w:r>
      <w:proofErr w:type="gramStart"/>
      <w:r w:rsidR="00914F0E" w:rsidRPr="00997A77">
        <w:rPr>
          <w:rFonts w:ascii="Times New Roman" w:hAnsi="Times New Roman" w:cs="Times New Roman"/>
          <w:sz w:val="24"/>
          <w:szCs w:val="24"/>
        </w:rPr>
        <w:t>Одушевлённое</w:t>
      </w:r>
      <w:proofErr w:type="gramEnd"/>
      <w:r w:rsidR="00914F0E" w:rsidRPr="00997A77">
        <w:rPr>
          <w:rFonts w:ascii="Times New Roman" w:hAnsi="Times New Roman" w:cs="Times New Roman"/>
          <w:sz w:val="24"/>
          <w:szCs w:val="24"/>
        </w:rPr>
        <w:t>, значит, имеет душу! Мастер-кукольник, вкладывая душу в свое произведение, словно творец, создает подобие человека. Он верит, что такая кукла и в горе поможет, и счастье разделит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914F0E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Pr="00997A77">
        <w:rPr>
          <w:rFonts w:ascii="Times New Roman" w:hAnsi="Times New Roman" w:cs="Times New Roman"/>
          <w:sz w:val="24"/>
          <w:szCs w:val="24"/>
        </w:rPr>
        <w:t xml:space="preserve">Посмотрев коллекцию авторских кукол Черкасовой, я была потрясена. </w:t>
      </w:r>
      <w:r w:rsidR="00645148">
        <w:rPr>
          <w:rFonts w:ascii="Times New Roman" w:hAnsi="Times New Roman" w:cs="Times New Roman"/>
          <w:sz w:val="24"/>
          <w:szCs w:val="24"/>
        </w:rPr>
        <w:t xml:space="preserve">Если вернуться к моему эпиграфу, то его слова можно полностью отнести к Надежде Черкасовой. Ее куклы нестандартные,  красивые и </w:t>
      </w:r>
      <w:r w:rsidRPr="00997A77">
        <w:rPr>
          <w:rFonts w:ascii="Times New Roman" w:hAnsi="Times New Roman" w:cs="Times New Roman"/>
          <w:sz w:val="24"/>
          <w:szCs w:val="24"/>
        </w:rPr>
        <w:t xml:space="preserve"> живые. Они сразу привлекают внимание своей непосредственностью, добротой. Сразу видно, что сделаны они с любовью и хорошим человеком. </w:t>
      </w:r>
      <w:r w:rsidR="00645148">
        <w:rPr>
          <w:rFonts w:ascii="Times New Roman" w:hAnsi="Times New Roman" w:cs="Times New Roman"/>
          <w:sz w:val="24"/>
          <w:szCs w:val="24"/>
        </w:rPr>
        <w:t>Много своих кукол она дарит детям.</w:t>
      </w:r>
    </w:p>
    <w:p w:rsidR="00147A1A" w:rsidRPr="00997A77" w:rsidRDefault="00147A1A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1A" w:rsidRDefault="00147A1A" w:rsidP="00147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53E" w:rsidRPr="00997A77" w:rsidRDefault="00FE353E" w:rsidP="00147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77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C74F85" w:rsidRPr="00997A77" w:rsidRDefault="00B5405A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C74F85" w:rsidRPr="00997A77">
        <w:rPr>
          <w:rFonts w:ascii="Times New Roman" w:hAnsi="Times New Roman" w:cs="Times New Roman"/>
          <w:sz w:val="24"/>
          <w:szCs w:val="24"/>
        </w:rPr>
        <w:t>Таким</w:t>
      </w:r>
      <w:r w:rsidR="00731307"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B3517C" w:rsidRPr="00997A77">
        <w:rPr>
          <w:rFonts w:ascii="Times New Roman" w:hAnsi="Times New Roman" w:cs="Times New Roman"/>
          <w:sz w:val="24"/>
          <w:szCs w:val="24"/>
        </w:rPr>
        <w:t>образом,</w:t>
      </w:r>
      <w:r w:rsidR="00731307" w:rsidRPr="00997A77">
        <w:rPr>
          <w:rFonts w:ascii="Times New Roman" w:hAnsi="Times New Roman" w:cs="Times New Roman"/>
          <w:sz w:val="24"/>
          <w:szCs w:val="24"/>
        </w:rPr>
        <w:t xml:space="preserve"> проведя собственное исследование по данной теме, я пришла к следующим выводам</w:t>
      </w:r>
      <w:r w:rsidR="00C74F85" w:rsidRPr="00997A77">
        <w:rPr>
          <w:rFonts w:ascii="Times New Roman" w:hAnsi="Times New Roman" w:cs="Times New Roman"/>
          <w:sz w:val="24"/>
          <w:szCs w:val="24"/>
        </w:rPr>
        <w:t>:</w:t>
      </w:r>
    </w:p>
    <w:p w:rsidR="007221FE" w:rsidRPr="00997A77" w:rsidRDefault="007221FE" w:rsidP="00147A1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Кукла – первая среди игрушек. Она известна с глубокой древности, оставаясь вечно юной.</w:t>
      </w:r>
      <w:r w:rsidR="00B5405A"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Pr="00997A77">
        <w:rPr>
          <w:rFonts w:ascii="Times New Roman" w:hAnsi="Times New Roman" w:cs="Times New Roman"/>
          <w:sz w:val="24"/>
          <w:szCs w:val="24"/>
        </w:rPr>
        <w:t xml:space="preserve">Уже много веков человек создает куклу по своему образу и подобию, кукла стала неотъемлемой частью культуры и истории человечества.   В этом главная ценность куклы.   Кукла это нечто волшебное, что на протяжении всей жизни связывает нас с детством, каким-то странным образом вызывая в душе самые нежные и самые светлые чувства.  </w:t>
      </w:r>
    </w:p>
    <w:p w:rsidR="00D4532E" w:rsidRPr="00997A77" w:rsidRDefault="00B5405A" w:rsidP="00147A1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Кукла, сопровождая детские игры, имеет огромное значение в развитии и воспитании ребёнка. И игры с куклой охватывают все основные сферы культуры, так что в период детства в ребёнке закладывается широкий круг навыков и понятий, подготавливающих его к дальнейшей взрослой созидательной деятельности в коллективе людей.</w:t>
      </w:r>
      <w:r w:rsidR="009E0DAD" w:rsidRPr="00997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41" w:rsidRPr="00997A77" w:rsidRDefault="00C74F85" w:rsidP="00147A1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eastAsia="Calibri" w:hAnsi="Times New Roman" w:cs="Times New Roman"/>
          <w:sz w:val="24"/>
          <w:szCs w:val="24"/>
        </w:rPr>
        <w:t>Когда я начинала собирать весь этот материал, то даже не предполагала, что существует  такое огромное количество разных кукол. Я  узнала много интересного о возникновении кукол, об их авторах!</w:t>
      </w:r>
      <w:r w:rsidR="00504341" w:rsidRPr="00997A77">
        <w:rPr>
          <w:rFonts w:ascii="Times New Roman" w:hAnsi="Times New Roman" w:cs="Times New Roman"/>
          <w:sz w:val="24"/>
          <w:szCs w:val="24"/>
        </w:rPr>
        <w:t xml:space="preserve">  </w:t>
      </w:r>
      <w:r w:rsidRPr="00997A77">
        <w:rPr>
          <w:rFonts w:ascii="Times New Roman" w:hAnsi="Times New Roman" w:cs="Times New Roman"/>
          <w:sz w:val="24"/>
          <w:szCs w:val="24"/>
        </w:rPr>
        <w:t>Выявила преимущества и недостатки современной куклы.</w:t>
      </w:r>
      <w:r w:rsidR="00504341" w:rsidRPr="00997A77">
        <w:rPr>
          <w:rFonts w:ascii="Times New Roman" w:hAnsi="Times New Roman" w:cs="Times New Roman"/>
          <w:sz w:val="24"/>
          <w:szCs w:val="24"/>
        </w:rPr>
        <w:t xml:space="preserve"> Преимущество </w:t>
      </w:r>
      <w:r w:rsidRPr="00997A77">
        <w:rPr>
          <w:rFonts w:ascii="Times New Roman" w:hAnsi="Times New Roman" w:cs="Times New Roman"/>
          <w:sz w:val="24"/>
          <w:szCs w:val="24"/>
        </w:rPr>
        <w:t xml:space="preserve">ее </w:t>
      </w:r>
      <w:r w:rsidR="00504341" w:rsidRPr="00997A77">
        <w:rPr>
          <w:rFonts w:ascii="Times New Roman" w:hAnsi="Times New Roman" w:cs="Times New Roman"/>
          <w:sz w:val="24"/>
          <w:szCs w:val="24"/>
        </w:rPr>
        <w:t>в том, что она долговечна. Её можно мыть, расчёсывать, переодевать в разную одежду. По видам одежды кукла может менять профессию, побывав и врачом, и космонавтом и т.д. У современной куклы двигаются голова, руки, ноги и талия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504341" w:rsidRPr="00997A77">
        <w:rPr>
          <w:rFonts w:ascii="Times New Roman" w:hAnsi="Times New Roman" w:cs="Times New Roman"/>
          <w:sz w:val="24"/>
          <w:szCs w:val="24"/>
        </w:rPr>
        <w:t xml:space="preserve">      Недостатком современных кукол является то, что они не индивидуальны, а внедрены в массовое производство. Они притупляют вкус к разнообразию и фантазии, и не приучают детей к труду и рукоделию. [6]</w:t>
      </w:r>
    </w:p>
    <w:p w:rsidR="00D86743" w:rsidRPr="00997A77" w:rsidRDefault="00D86743" w:rsidP="00147A1A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bCs/>
          <w:sz w:val="24"/>
          <w:szCs w:val="24"/>
        </w:rPr>
        <w:t xml:space="preserve">Во всём мире сейчас популярны авторские  куклы и модно их коллекционирование, собирание, существуют целые галереи баснословно дорогих, роскошных кукол. </w:t>
      </w:r>
      <w:r w:rsidRPr="00997A77">
        <w:rPr>
          <w:rFonts w:ascii="Times New Roman" w:hAnsi="Times New Roman" w:cs="Times New Roman"/>
          <w:bCs/>
          <w:iCs/>
          <w:sz w:val="24"/>
          <w:szCs w:val="24"/>
        </w:rPr>
        <w:t xml:space="preserve">Коллекционировать кукол стало не менее престижно, чем картины или бриллианты. Так как появился спрос на кукол, то и создавать их стало модно, престижно и интересно. Этим увлекательным делом занимаются как профессиональные художники, мастера-кукольники, так и любители кукольного дела, </w:t>
      </w:r>
      <w:r w:rsidRPr="00997A77">
        <w:rPr>
          <w:rFonts w:ascii="Times New Roman" w:hAnsi="Times New Roman" w:cs="Times New Roman"/>
          <w:sz w:val="24"/>
          <w:szCs w:val="24"/>
        </w:rPr>
        <w:t>тем более что для этого не обязательно разбираться в искусстве, достаточно просто оставаться в душе чуть-чуть ребенком</w:t>
      </w:r>
    </w:p>
    <w:p w:rsidR="00731307" w:rsidRPr="00997A77" w:rsidRDefault="00C74F85" w:rsidP="00147A1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Мне было интересно узнать, что и у нас на </w:t>
      </w:r>
      <w:proofErr w:type="spellStart"/>
      <w:r w:rsidRPr="00997A77">
        <w:rPr>
          <w:rFonts w:ascii="Times New Roman" w:hAnsi="Times New Roman" w:cs="Times New Roman"/>
          <w:sz w:val="24"/>
          <w:szCs w:val="24"/>
        </w:rPr>
        <w:t>Белгородчине</w:t>
      </w:r>
      <w:proofErr w:type="spellEnd"/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731307" w:rsidRPr="00997A77">
        <w:rPr>
          <w:rFonts w:ascii="Times New Roman" w:hAnsi="Times New Roman" w:cs="Times New Roman"/>
          <w:sz w:val="24"/>
          <w:szCs w:val="24"/>
        </w:rPr>
        <w:t xml:space="preserve">много мастериц, увлечённых «кукольным» промыслом как профессионально, так и в качестве хобби.  Есть такой мастер и в Белгородском районе, в поселке Майский. Это  Черкасова Н.А. </w:t>
      </w:r>
    </w:p>
    <w:p w:rsidR="00504341" w:rsidRPr="00997A77" w:rsidRDefault="00614BA0" w:rsidP="00147A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     </w:t>
      </w:r>
      <w:r w:rsidR="00D86743" w:rsidRPr="00997A77">
        <w:rPr>
          <w:rFonts w:ascii="Times New Roman" w:hAnsi="Times New Roman" w:cs="Times New Roman"/>
          <w:sz w:val="24"/>
          <w:szCs w:val="24"/>
        </w:rPr>
        <w:t xml:space="preserve">Почему нас привлекает авторская кукла? </w:t>
      </w:r>
      <w:r w:rsidRPr="00997A77">
        <w:rPr>
          <w:rFonts w:ascii="Times New Roman" w:hAnsi="Times New Roman" w:cs="Times New Roman"/>
          <w:sz w:val="24"/>
          <w:szCs w:val="24"/>
        </w:rPr>
        <w:t xml:space="preserve">Из множества кукол </w:t>
      </w:r>
      <w:r w:rsidR="00D86743" w:rsidRPr="00997A77">
        <w:rPr>
          <w:rFonts w:ascii="Times New Roman" w:hAnsi="Times New Roman" w:cs="Times New Roman"/>
          <w:sz w:val="24"/>
          <w:szCs w:val="24"/>
        </w:rPr>
        <w:t>мы практически всегда выбираем авторскую куклу. В чем же дело? Красота кукол фабричных какая-то не естественная. Как бы они ни были похожи на людей, они не живые, в них нет души. Куклы ручной работы, другие: они несут энергию их создателя, тепло его рук, его мысли. Заглянув им в глаза, мы видим выражение, характер, причем у каждой куклы свой. В их глазах отражается частичка мастера.</w:t>
      </w:r>
      <w:r w:rsidRPr="00997A77">
        <w:rPr>
          <w:rFonts w:ascii="Times New Roman" w:hAnsi="Times New Roman" w:cs="Times New Roman"/>
          <w:sz w:val="24"/>
          <w:szCs w:val="24"/>
        </w:rPr>
        <w:t xml:space="preserve"> </w:t>
      </w:r>
      <w:r w:rsidR="00D86743" w:rsidRPr="00997A77">
        <w:rPr>
          <w:rFonts w:ascii="Times New Roman" w:hAnsi="Times New Roman" w:cs="Times New Roman"/>
          <w:sz w:val="24"/>
          <w:szCs w:val="24"/>
        </w:rPr>
        <w:t>Не потому ли современное общество стало таким равнодушным? Ведь наши дети видят постоянно работающих родителей, компьютерные игры (редко бывающие мирными), бетонные коробки из окна и игрушки, все одинаковые, штампованные. А ведь играя, дети учатся жить.</w:t>
      </w:r>
    </w:p>
    <w:p w:rsidR="00504341" w:rsidRPr="00997A77" w:rsidRDefault="00504341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341" w:rsidRPr="00997A77" w:rsidRDefault="00504341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4D2" w:rsidRPr="00997A77" w:rsidRDefault="00F364D2" w:rsidP="00147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77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0837CC" w:rsidRPr="00997A77">
        <w:rPr>
          <w:rFonts w:ascii="Times New Roman" w:hAnsi="Times New Roman" w:cs="Times New Roman"/>
          <w:b/>
          <w:sz w:val="24"/>
          <w:szCs w:val="24"/>
        </w:rPr>
        <w:t xml:space="preserve"> и источники</w:t>
      </w:r>
    </w:p>
    <w:p w:rsidR="00F364D2" w:rsidRPr="00997A77" w:rsidRDefault="00F364D2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97A77">
        <w:rPr>
          <w:rFonts w:ascii="Times New Roman" w:hAnsi="Times New Roman" w:cs="Times New Roman"/>
          <w:sz w:val="24"/>
          <w:szCs w:val="24"/>
        </w:rPr>
        <w:t>Войдикова</w:t>
      </w:r>
      <w:proofErr w:type="spellEnd"/>
      <w:r w:rsidRPr="00997A77">
        <w:rPr>
          <w:rFonts w:ascii="Times New Roman" w:hAnsi="Times New Roman" w:cs="Times New Roman"/>
          <w:sz w:val="24"/>
          <w:szCs w:val="24"/>
        </w:rPr>
        <w:t xml:space="preserve"> Н.М. Куклы в доме. - М.: ТЦ “Сфера”, 1998. - С.224.</w:t>
      </w:r>
    </w:p>
    <w:p w:rsidR="00F364D2" w:rsidRPr="00997A77" w:rsidRDefault="00F364D2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2. Дайн Г.Д. Игрушечных дел мастера. - М.: Просвещение, 1994. - С.230.</w:t>
      </w:r>
    </w:p>
    <w:p w:rsidR="00F364D2" w:rsidRPr="00997A77" w:rsidRDefault="00F364D2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3. </w:t>
      </w:r>
      <w:r w:rsidR="000837CC" w:rsidRPr="00997A77">
        <w:rPr>
          <w:rFonts w:ascii="Times New Roman" w:hAnsi="Times New Roman" w:cs="Times New Roman"/>
          <w:sz w:val="24"/>
          <w:szCs w:val="24"/>
        </w:rPr>
        <w:t>Личная коллекция мастера Черкасовой Н.А.</w:t>
      </w:r>
    </w:p>
    <w:p w:rsidR="00F364D2" w:rsidRPr="00997A77" w:rsidRDefault="000837CC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4. </w:t>
      </w:r>
      <w:hyperlink r:id="rId8" w:history="1">
        <w:r w:rsidRPr="00997A7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lynam.ucoz.kz/publ/raboty_uchenikov/issledovatelskie_raboty/uyrsha_tar_keshe_b_erte_kukly</w:t>
        </w:r>
      </w:hyperlink>
    </w:p>
    <w:p w:rsidR="00F364D2" w:rsidRPr="00997A77" w:rsidRDefault="000837CC" w:rsidP="00147A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5.</w:t>
      </w:r>
      <w:r w:rsidR="00F364D2" w:rsidRPr="00997A77">
        <w:rPr>
          <w:rFonts w:ascii="Times New Roman" w:hAnsi="Times New Roman" w:cs="Times New Roman"/>
          <w:sz w:val="24"/>
          <w:szCs w:val="24"/>
        </w:rPr>
        <w:t>http://www.all-fishing.ru/index.php?name=pages&amp;op=view&amp;id=4686</w:t>
      </w:r>
    </w:p>
    <w:p w:rsidR="00F364D2" w:rsidRPr="00997A77" w:rsidRDefault="000837CC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6.</w:t>
      </w:r>
      <w:r w:rsidR="00F364D2" w:rsidRPr="00997A77">
        <w:rPr>
          <w:rFonts w:ascii="Times New Roman" w:hAnsi="Times New Roman" w:cs="Times New Roman"/>
          <w:sz w:val="24"/>
          <w:szCs w:val="24"/>
        </w:rPr>
        <w:t xml:space="preserve"> http://ru.wikipedia.org/wiki/%CA%F3%EA%EB%E0  </w:t>
      </w:r>
    </w:p>
    <w:p w:rsidR="00F364D2" w:rsidRPr="00997A77" w:rsidRDefault="000837CC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7.</w:t>
      </w:r>
      <w:r w:rsidR="00F364D2" w:rsidRPr="00997A77">
        <w:rPr>
          <w:rFonts w:ascii="Times New Roman" w:hAnsi="Times New Roman" w:cs="Times New Roman"/>
          <w:sz w:val="24"/>
          <w:szCs w:val="24"/>
        </w:rPr>
        <w:t>http://www.afishka31.ru/</w:t>
      </w:r>
      <w:proofErr w:type="spellStart"/>
      <w:r w:rsidR="00F364D2" w:rsidRPr="00997A77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="00F364D2" w:rsidRPr="00997A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64D2" w:rsidRPr="00997A77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="00F364D2" w:rsidRPr="00997A77">
        <w:rPr>
          <w:rFonts w:ascii="Times New Roman" w:hAnsi="Times New Roman" w:cs="Times New Roman"/>
          <w:sz w:val="24"/>
          <w:szCs w:val="24"/>
        </w:rPr>
        <w:t>/2851.html</w:t>
      </w:r>
    </w:p>
    <w:p w:rsidR="00F364D2" w:rsidRPr="00997A77" w:rsidRDefault="000837CC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>8.http://uchi.ucoz.ru/publ/zabotlivym_roditeljam/o_kuklakh_dlja_devochek_i_malchikov/28-1-0-15825</w:t>
      </w:r>
    </w:p>
    <w:p w:rsidR="00731307" w:rsidRPr="00997A77" w:rsidRDefault="00731307" w:rsidP="00147A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A77">
        <w:rPr>
          <w:rFonts w:ascii="Times New Roman" w:hAnsi="Times New Roman" w:cs="Times New Roman"/>
          <w:sz w:val="24"/>
          <w:szCs w:val="24"/>
        </w:rPr>
        <w:t xml:space="preserve">9. </w:t>
      </w:r>
      <w:hyperlink r:id="rId9" w:anchor="klassifikacija" w:history="1">
        <w:r w:rsidRPr="00997A7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andricum.narod.ru/artistic/igrushka/igrushka.html#klassifikacija</w:t>
        </w:r>
      </w:hyperlink>
    </w:p>
    <w:p w:rsidR="00731307" w:rsidRPr="00997A77" w:rsidRDefault="00731307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05A" w:rsidRPr="00997A77" w:rsidRDefault="00B5405A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541" w:rsidRPr="00997A77" w:rsidRDefault="00776541" w:rsidP="00147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541" w:rsidRPr="00776541" w:rsidRDefault="00776541" w:rsidP="00776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334" w:rsidRPr="00776541" w:rsidRDefault="007C6334" w:rsidP="00776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22" w:rsidRPr="00776541" w:rsidRDefault="00012822" w:rsidP="00776541">
      <w:pPr>
        <w:spacing w:line="360" w:lineRule="auto"/>
        <w:jc w:val="both"/>
        <w:rPr>
          <w:sz w:val="24"/>
          <w:szCs w:val="24"/>
        </w:rPr>
      </w:pPr>
    </w:p>
    <w:p w:rsidR="00012822" w:rsidRPr="00776541" w:rsidRDefault="00012822" w:rsidP="00776541">
      <w:pPr>
        <w:spacing w:line="360" w:lineRule="auto"/>
        <w:jc w:val="both"/>
        <w:rPr>
          <w:rStyle w:val="postbody1"/>
          <w:rFonts w:ascii="Times New Roman" w:hAnsi="Times New Roman" w:cs="Times New Roman"/>
        </w:rPr>
      </w:pPr>
    </w:p>
    <w:p w:rsidR="00DE7BED" w:rsidRPr="00776541" w:rsidRDefault="00DE7BED" w:rsidP="00776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D8" w:rsidRPr="00277695" w:rsidRDefault="00BE3DD8" w:rsidP="0027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C4" w:rsidRPr="00277695" w:rsidRDefault="008810C4" w:rsidP="0027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10C4" w:rsidRPr="00277695" w:rsidSect="00997A77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4A" w:rsidRDefault="00D80B4A" w:rsidP="000B7D24">
      <w:pPr>
        <w:spacing w:after="0" w:line="240" w:lineRule="auto"/>
      </w:pPr>
      <w:r>
        <w:separator/>
      </w:r>
    </w:p>
  </w:endnote>
  <w:endnote w:type="continuationSeparator" w:id="0">
    <w:p w:rsidR="00D80B4A" w:rsidRDefault="00D80B4A" w:rsidP="000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219"/>
      <w:docPartObj>
        <w:docPartGallery w:val="Page Numbers (Bottom of Page)"/>
        <w:docPartUnique/>
      </w:docPartObj>
    </w:sdtPr>
    <w:sdtContent>
      <w:p w:rsidR="009E0DAD" w:rsidRDefault="00415E71">
        <w:pPr>
          <w:pStyle w:val="ab"/>
          <w:jc w:val="right"/>
        </w:pPr>
        <w:fldSimple w:instr=" PAGE   \* MERGEFORMAT ">
          <w:r w:rsidR="00DB5019">
            <w:rPr>
              <w:noProof/>
            </w:rPr>
            <w:t>9</w:t>
          </w:r>
        </w:fldSimple>
      </w:p>
    </w:sdtContent>
  </w:sdt>
  <w:p w:rsidR="009E0DAD" w:rsidRDefault="009E0D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4A" w:rsidRDefault="00D80B4A" w:rsidP="000B7D24">
      <w:pPr>
        <w:spacing w:after="0" w:line="240" w:lineRule="auto"/>
      </w:pPr>
      <w:r>
        <w:separator/>
      </w:r>
    </w:p>
  </w:footnote>
  <w:footnote w:type="continuationSeparator" w:id="0">
    <w:p w:rsidR="00D80B4A" w:rsidRDefault="00D80B4A" w:rsidP="000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3A41"/>
    <w:multiLevelType w:val="hybridMultilevel"/>
    <w:tmpl w:val="D3F2A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48D"/>
    <w:multiLevelType w:val="hybridMultilevel"/>
    <w:tmpl w:val="2468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B7C42"/>
    <w:multiLevelType w:val="hybridMultilevel"/>
    <w:tmpl w:val="61B61812"/>
    <w:lvl w:ilvl="0" w:tplc="BEB0E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3">
    <w:nsid w:val="2EA05F4D"/>
    <w:multiLevelType w:val="hybridMultilevel"/>
    <w:tmpl w:val="CFAC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80EAF"/>
    <w:multiLevelType w:val="hybridMultilevel"/>
    <w:tmpl w:val="5A9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5536C"/>
    <w:multiLevelType w:val="hybridMultilevel"/>
    <w:tmpl w:val="93F0E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AD73121"/>
    <w:multiLevelType w:val="hybridMultilevel"/>
    <w:tmpl w:val="DBF6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2D54"/>
    <w:multiLevelType w:val="hybridMultilevel"/>
    <w:tmpl w:val="ADEA9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DD8"/>
    <w:rsid w:val="00012822"/>
    <w:rsid w:val="00054A46"/>
    <w:rsid w:val="000837CC"/>
    <w:rsid w:val="0009405E"/>
    <w:rsid w:val="000977AD"/>
    <w:rsid w:val="000B7D24"/>
    <w:rsid w:val="000D2A87"/>
    <w:rsid w:val="00142F61"/>
    <w:rsid w:val="0014668A"/>
    <w:rsid w:val="00147A1A"/>
    <w:rsid w:val="001A2040"/>
    <w:rsid w:val="002049BB"/>
    <w:rsid w:val="00277695"/>
    <w:rsid w:val="002D2582"/>
    <w:rsid w:val="002E582A"/>
    <w:rsid w:val="003824D8"/>
    <w:rsid w:val="003D302A"/>
    <w:rsid w:val="00415E71"/>
    <w:rsid w:val="0043362F"/>
    <w:rsid w:val="004856D8"/>
    <w:rsid w:val="00504341"/>
    <w:rsid w:val="00613331"/>
    <w:rsid w:val="00614BA0"/>
    <w:rsid w:val="0061508A"/>
    <w:rsid w:val="00645148"/>
    <w:rsid w:val="006525A9"/>
    <w:rsid w:val="007221FE"/>
    <w:rsid w:val="00731307"/>
    <w:rsid w:val="00764F51"/>
    <w:rsid w:val="00776541"/>
    <w:rsid w:val="0078578E"/>
    <w:rsid w:val="007C6334"/>
    <w:rsid w:val="00806EB4"/>
    <w:rsid w:val="008748D0"/>
    <w:rsid w:val="008810C4"/>
    <w:rsid w:val="008D02F1"/>
    <w:rsid w:val="00914F0E"/>
    <w:rsid w:val="00997A77"/>
    <w:rsid w:val="009E0DAD"/>
    <w:rsid w:val="00A95B23"/>
    <w:rsid w:val="00B3517C"/>
    <w:rsid w:val="00B5405A"/>
    <w:rsid w:val="00B66D13"/>
    <w:rsid w:val="00BC5B09"/>
    <w:rsid w:val="00BE3DD8"/>
    <w:rsid w:val="00C74F85"/>
    <w:rsid w:val="00CF1343"/>
    <w:rsid w:val="00D4532E"/>
    <w:rsid w:val="00D54498"/>
    <w:rsid w:val="00D80B4A"/>
    <w:rsid w:val="00D86743"/>
    <w:rsid w:val="00D9480B"/>
    <w:rsid w:val="00DB5019"/>
    <w:rsid w:val="00DB69A3"/>
    <w:rsid w:val="00DE52D3"/>
    <w:rsid w:val="00DE7BED"/>
    <w:rsid w:val="00E0412D"/>
    <w:rsid w:val="00E30C92"/>
    <w:rsid w:val="00EE7E7A"/>
    <w:rsid w:val="00F364D2"/>
    <w:rsid w:val="00F71401"/>
    <w:rsid w:val="00FD4996"/>
    <w:rsid w:val="00F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E3DD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E3DD8"/>
    <w:rPr>
      <w:rFonts w:eastAsiaTheme="minorEastAsia"/>
      <w:lang w:eastAsia="ru-RU"/>
    </w:rPr>
  </w:style>
  <w:style w:type="character" w:customStyle="1" w:styleId="postbody1">
    <w:name w:val="postbody1"/>
    <w:basedOn w:val="a0"/>
    <w:rsid w:val="00D9480B"/>
    <w:rPr>
      <w:sz w:val="24"/>
      <w:szCs w:val="24"/>
    </w:rPr>
  </w:style>
  <w:style w:type="paragraph" w:styleId="a5">
    <w:name w:val="Normal (Web)"/>
    <w:basedOn w:val="a"/>
    <w:rsid w:val="00D9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"/>
    <w:basedOn w:val="a"/>
    <w:rsid w:val="00BC5B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C5B0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48D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B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D2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B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7D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nam.ucoz.kz/publ/raboty_uchenikov/issledovatelskie_raboty/uyrsha_tar_keshe_b_erte_kuk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dricum.narod.ru/artistic/igrushka/igrush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A99B-50A3-4FFB-80D2-ED1DC22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2-15T20:53:00Z</cp:lastPrinted>
  <dcterms:created xsi:type="dcterms:W3CDTF">2013-02-13T17:55:00Z</dcterms:created>
  <dcterms:modified xsi:type="dcterms:W3CDTF">2013-02-17T21:37:00Z</dcterms:modified>
</cp:coreProperties>
</file>